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eastAsiaTheme="minorHAnsi"/>
        </w:rPr>
        <w:id w:val="202751476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:rsidR="00005813" w:rsidRDefault="00005813" w14:paraId="5CD4ADE0" w14:textId="086C423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1F5BE4" wp14:editId="5A7B2D1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05813" w:rsidRDefault="00EF2E95" w14:paraId="2D72E3FA" w14:textId="351FC22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F2E9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D3717C3" wp14:editId="69211497">
                                            <wp:extent cx="1604010" cy="564515"/>
                                            <wp:effectExtent l="0" t="0" r="0" b="6985"/>
                                            <wp:docPr id="39" name="Picture 39" descr="Shape&#10;&#10;Description automatically generated with medium confidenc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9" name="Picture 39" descr="Shape&#10;&#10;Description automatically generated with medium confidenc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04010" cy="5645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spid="_x0000_s1026" w14:anchorId="661F5B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b/SSQAAGY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">
                    <v:rect id="Rectangle 8" style="position:absolute;width:1945;height:91257;visibility:visible;mso-wrap-style:square;v-text-anchor:middle" o:spid="_x0000_s1027" fillcolor="#44546a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agon 4" style="position:absolute;top:14668;width:21945;height:5521;visibility:visible;mso-wrap-style:square;v-text-anchor:middle" o:spid="_x0000_s1028" fillcolor="#4472c4 [3204]" stroked="f" strokeweight="1pt" type="#_x0000_t15" adj="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>
                      <v:textbox inset=",0,14.4pt,0"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05813" w:rsidRDefault="00EF2E95" w14:paraId="2D72E3FA" w14:textId="351FC22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F2E9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3717C3" wp14:editId="69211497">
                                      <wp:extent cx="1604010" cy="564515"/>
                                      <wp:effectExtent l="0" t="0" r="0" b="6985"/>
                                      <wp:docPr id="39" name="Picture 39" descr="Shape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9" name="Picture 39" descr="Shape&#10;&#10;Description automatically generated with medium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04010" cy="564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0" style="position:absolute;left:762;top:42100;width:20574;height:49103" coordsize="13062,31210" coordorigin="806,421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1" style="position:absolute;left:1410;top:42118;width:10478;height:31210" coordsize="10477,31210" coordorigin="1410,4211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reeform 20" style="position:absolute;left:3696;top:62168;width:1937;height:6985;visibility:visible;mso-wrap-style:square;v-text-anchor:top" coordsize="122,440" o:spid="_x0000_s1031" fillcolor="#44546a [3215]" strokecolor="#44546a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style="position:absolute;left:5728;top:69058;width:1842;height:4270;visibility:visible;mso-wrap-style:square;v-text-anchor:top" coordsize="116,269" o:spid="_x0000_s1032" fillcolor="#44546a [3215]" strokecolor="#44546a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style="position:absolute;left:1410;top:42118;width:2223;height:20193;visibility:visible;mso-wrap-style:square;v-text-anchor:top" coordsize="140,1272" o:spid="_x0000_s1033" fillcolor="#44546a [3215]" strokecolor="#44546a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style="position:absolute;left:3410;top:48611;width:715;height:13557;visibility:visible;mso-wrap-style:square;v-text-anchor:top" coordsize="45,854" o:spid="_x0000_s1034" fillcolor="#44546a [3215]" strokecolor="#44546a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style="position:absolute;left:3633;top:62311;width:2444;height:9985;visibility:visible;mso-wrap-style:square;v-text-anchor:top" coordsize="154,629" o:spid="_x0000_s1035" fillcolor="#44546a [3215]" strokecolor="#44546a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style="position:absolute;left:6204;top:72233;width:524;height:1095;visibility:visible;mso-wrap-style:square;v-text-anchor:top" coordsize="33,69" o:spid="_x0000_s1036" fillcolor="#44546a [3215]" strokecolor="#44546a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>
                          <v:path arrowok="t" o:connecttype="custom" o:connectlocs="0,0;52388,109538;38100,109538;19050,55563;0,0" o:connectangles="0,0,0,0,0"/>
                        </v:shape>
                        <v:shape id="Freeform 26" style="position:absolute;left:3553;top:61533;width:238;height:1476;visibility:visible;mso-wrap-style:square;v-text-anchor:top" coordsize="15,93" o:spid="_x0000_s1037" fillcolor="#44546a [3215]" strokecolor="#44546a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>
                          <v:path arrowok="t" o:connecttype="custom" o:connectlocs="0,0;14288,58738;14288,63500;23813,147638;7938,77788;0,0" o:connectangles="0,0,0,0,0,0"/>
                        </v:shape>
                        <v:shape id="Freeform 27" style="position:absolute;left:5633;top:56897;width:6255;height:12161;visibility:visible;mso-wrap-style:square;v-text-anchor:top" coordsize="394,766" o:spid="_x0000_s1038" fillcolor="#44546a [3215]" strokecolor="#44546a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style="position:absolute;left:5633;top:69153;width:571;height:3080;visibility:visible;mso-wrap-style:square;v-text-anchor:top" coordsize="36,194" o:spid="_x0000_s1039" fillcolor="#44546a [3215]" strokecolor="#44546a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style="position:absolute;left:6077;top:72296;width:493;height:1032;visibility:visible;mso-wrap-style:square;v-text-anchor:top" coordsize="31,65" o:spid="_x0000_s1040" fillcolor="#44546a [3215]" strokecolor="#44546a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>
                          <v:path arrowok="t" o:connecttype="custom" o:connectlocs="0,0;49213,103188;36513,103188;0,0" o:connectangles="0,0,0,0"/>
                        </v:shape>
                        <v:shape id="Freeform 30" style="position:absolute;left:5633;top:68788;width:111;height:666;visibility:visible;mso-wrap-style:square;v-text-anchor:top" coordsize="7,42" o:spid="_x0000_s1041" fillcolor="#44546a [3215]" strokecolor="#44546a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>
                          <v:path arrowok="t" o:connecttype="custom" o:connectlocs="0,0;9525,26988;11113,66675;9525,61913;0,36513;0,0" o:connectangles="0,0,0,0,0,0"/>
                        </v:shape>
                        <v:shape id="Freeform 31" style="position:absolute;left:5871;top:71455;width:714;height:1873;visibility:visible;mso-wrap-style:square;v-text-anchor:top" coordsize="45,118" o:spid="_x0000_s1042" fillcolor="#44546a [3215]" strokecolor="#44546a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" style="position:absolute;left:806;top:48269;width:13063;height:25059" coordsize="8747,16779" coordorigin="806,46499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8" style="position:absolute;left:1187;top:51897;width:1984;height:7143;visibility:visible;mso-wrap-style:square;v-text-anchor:top" coordsize="125,450" o:spid="_x0000_s1044" fillcolor="#44546a [3215]" strokecolor="#44546a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style="position:absolute;left:3282;top:58913;width:1874;height:4366;visibility:visible;mso-wrap-style:square;v-text-anchor:top" coordsize="118,275" o:spid="_x0000_s1045" fillcolor="#44546a [3215]" strokecolor="#44546a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style="position:absolute;left:806;top:50103;width:317;height:1921;visibility:visible;mso-wrap-style:square;v-text-anchor:top" coordsize="20,121" o:spid="_x0000_s1046" fillcolor="#44546a [3215]" strokecolor="#44546a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style="position:absolute;left:1123;top:52024;width:2509;height:10207;visibility:visible;mso-wrap-style:square;v-text-anchor:top" coordsize="158,643" o:spid="_x0000_s1047" fillcolor="#44546a [3215]" strokecolor="#44546a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style="position:absolute;left:3759;top:62152;width:524;height:1127;visibility:visible;mso-wrap-style:square;v-text-anchor:top" coordsize="33,71" o:spid="_x0000_s1048" fillcolor="#44546a [3215]" strokecolor="#44546a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style="position:absolute;left:1060;top:51246;width:238;height:1508;visibility:visible;mso-wrap-style:square;v-text-anchor:top" coordsize="15,95" o:spid="_x0000_s1049" fillcolor="#44546a [3215]" strokecolor="#44546a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style="position:absolute;left:3171;top:46499;width:6382;height:12414;visibility:visible;mso-wrap-style:square;v-text-anchor:top" coordsize="402,782" o:spid="_x0000_s1050" fillcolor="#44546a [3215]" strokecolor="#44546a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style="position:absolute;left:3171;top:59040;width:588;height:3112;visibility:visible;mso-wrap-style:square;v-text-anchor:top" coordsize="37,196" o:spid="_x0000_s1051" fillcolor="#44546a [3215]" strokecolor="#44546a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style="position:absolute;left:3632;top:62231;width:492;height:1048;visibility:visible;mso-wrap-style:square;v-text-anchor:top" coordsize="31,66" o:spid="_x0000_s1052" fillcolor="#44546a [3215]" strokecolor="#44546a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style="position:absolute;left:3171;top:58644;width:111;height:682;visibility:visible;mso-wrap-style:square;v-text-anchor:top" coordsize="7,43" o:spid="_x0000_s1053" fillcolor="#44546a [3215]" strokecolor="#44546a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style="position:absolute;left:3409;top:61358;width:731;height:1921;visibility:visible;mso-wrap-style:square;v-text-anchor:top" coordsize="46,121" o:spid="_x0000_s1054" fillcolor="#44546a [3215]" strokecolor="#44546a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36F935" wp14:editId="609C090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813" w:rsidP="001B11AE" w:rsidRDefault="00623265" w14:paraId="202AD7C8" w14:textId="5A787091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0FFD">
                                      <w:rPr>
                                        <w:rFonts w:asciiTheme="majorHAnsi" w:hAnsiTheme="majorHAnsi"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urther programming</w:t>
                                    </w:r>
                                  </w:sdtContent>
                                </w:sdt>
                              </w:p>
                              <w:p w:rsidR="00005813" w:rsidP="001B11AE" w:rsidRDefault="00623265" w14:paraId="26A4DD8A" w14:textId="38D293CF">
                                <w:pPr>
                                  <w:spacing w:before="120" w:line="360" w:lineRule="aut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0FF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1 – Build consol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0D36F935">
                    <v:stroke joinstyle="miter"/>
                    <v:path gradientshapeok="t" o:connecttype="rect"/>
                  </v:shapetype>
                  <v:shape id="Text Box 37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>
                    <v:textbox style="mso-fit-shape-to-text:t" inset="0,0,0,0">
                      <w:txbxContent>
                        <w:p w:rsidR="00005813" w:rsidP="001B11AE" w:rsidRDefault="00623265" w14:paraId="202AD7C8" w14:textId="5A787091">
                          <w:pPr>
                            <w:pStyle w:val="NoSpacing"/>
                            <w:spacing w:line="360" w:lineRule="auto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0FFD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urther programming</w:t>
                              </w:r>
                            </w:sdtContent>
                          </w:sdt>
                        </w:p>
                        <w:p w:rsidR="00005813" w:rsidP="001B11AE" w:rsidRDefault="00623265" w14:paraId="26A4DD8A" w14:textId="38D293CF">
                          <w:pPr>
                            <w:spacing w:before="120" w:line="360" w:lineRule="aut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80FF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1 – Build consol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05813" w:rsidRDefault="008805DF" w14:paraId="147224A4" w14:textId="1C4A1631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B16C82" wp14:editId="4B01EED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14945</wp:posOffset>
                    </wp:positionV>
                    <wp:extent cx="3657600" cy="365760"/>
                    <wp:effectExtent l="0" t="0" r="7620" b="635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CB0361" w:rsidR="001B11AE" w:rsidP="001B11AE" w:rsidRDefault="001B11AE" w14:paraId="29524B4C" w14:textId="7777777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B0361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u w:val="single"/>
                                  </w:rPr>
                                  <w:t>Course</w:t>
                                </w:r>
                                <w:r w:rsidRPr="00CB036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: Further Programming</w:t>
                                </w:r>
                              </w:p>
                              <w:p w:rsidRPr="00CB0361" w:rsidR="001B11AE" w:rsidP="001B11AE" w:rsidRDefault="001B11AE" w14:paraId="551F7C86" w14:textId="7777777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B0361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u w:val="single"/>
                                  </w:rPr>
                                  <w:t>Course code</w:t>
                                </w:r>
                                <w:r w:rsidRPr="00CB036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: COSC2440</w:t>
                                </w:r>
                              </w:p>
                              <w:p w:rsidRPr="00CB0361" w:rsidR="00005813" w:rsidP="001B11AE" w:rsidRDefault="00080FFD" w14:paraId="1CD93ADF" w14:textId="09DF7D1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B0361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u w:val="single"/>
                                  </w:rPr>
                                  <w:t>Student name</w:t>
                                </w:r>
                                <w:r w:rsidRPr="00CB036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: Bui Quang An</w:t>
                                </w:r>
                              </w:p>
                              <w:p w:rsidRPr="00CB0361" w:rsidR="00080FFD" w:rsidP="001B11AE" w:rsidRDefault="00080FFD" w14:paraId="5DCEF807" w14:textId="3989CF1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B0361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u w:val="single"/>
                                  </w:rPr>
                                  <w:t>Student ID</w:t>
                                </w:r>
                                <w:r w:rsidRPr="00CB036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: S3877482</w:t>
                                </w:r>
                              </w:p>
                              <w:p w:rsidRPr="00CB0361" w:rsidR="008805DF" w:rsidP="001B11AE" w:rsidRDefault="008805DF" w14:paraId="2F53245F" w14:textId="5845635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CB0361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u w:val="single"/>
                                  </w:rPr>
                                  <w:t>Lecturers</w:t>
                                </w:r>
                                <w:r w:rsidRPr="00CB036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: Mr. Vu Thanh Mi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6" style="position:absolute;margin-left:236.8pt;margin-top:615.35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" w14:anchorId="30B16C82">
                    <v:textbox style="mso-fit-shape-to-text:t" inset="0,0,0,0">
                      <w:txbxContent>
                        <w:p w:rsidRPr="00CB0361" w:rsidR="001B11AE" w:rsidP="001B11AE" w:rsidRDefault="001B11AE" w14:paraId="29524B4C" w14:textId="77777777">
                          <w:pPr>
                            <w:pStyle w:val="NoSpacing"/>
                            <w:spacing w:line="360" w:lineRule="auto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B0361">
                            <w:rPr>
                              <w:color w:val="4472C4" w:themeColor="accent1"/>
                              <w:sz w:val="28"/>
                              <w:szCs w:val="28"/>
                              <w:u w:val="single"/>
                            </w:rPr>
                            <w:t>Course</w:t>
                          </w:r>
                          <w:r w:rsidRPr="00CB036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: Further Programming</w:t>
                          </w:r>
                        </w:p>
                        <w:p w:rsidRPr="00CB0361" w:rsidR="001B11AE" w:rsidP="001B11AE" w:rsidRDefault="001B11AE" w14:paraId="551F7C86" w14:textId="77777777">
                          <w:pPr>
                            <w:pStyle w:val="NoSpacing"/>
                            <w:spacing w:line="360" w:lineRule="auto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B0361">
                            <w:rPr>
                              <w:color w:val="4472C4" w:themeColor="accent1"/>
                              <w:sz w:val="28"/>
                              <w:szCs w:val="28"/>
                              <w:u w:val="single"/>
                            </w:rPr>
                            <w:t>Course code</w:t>
                          </w:r>
                          <w:r w:rsidRPr="00CB036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: COSC2440</w:t>
                          </w:r>
                        </w:p>
                        <w:p w:rsidRPr="00CB0361" w:rsidR="00005813" w:rsidP="001B11AE" w:rsidRDefault="00080FFD" w14:paraId="1CD93ADF" w14:textId="09DF7D1A">
                          <w:pPr>
                            <w:pStyle w:val="NoSpacing"/>
                            <w:spacing w:line="360" w:lineRule="auto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B0361">
                            <w:rPr>
                              <w:color w:val="4472C4" w:themeColor="accent1"/>
                              <w:sz w:val="28"/>
                              <w:szCs w:val="28"/>
                              <w:u w:val="single"/>
                            </w:rPr>
                            <w:t>Student name</w:t>
                          </w:r>
                          <w:r w:rsidRPr="00CB036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: Bui Quang An</w:t>
                          </w:r>
                        </w:p>
                        <w:p w:rsidRPr="00CB0361" w:rsidR="00080FFD" w:rsidP="001B11AE" w:rsidRDefault="00080FFD" w14:paraId="5DCEF807" w14:textId="3989CF1F">
                          <w:pPr>
                            <w:pStyle w:val="NoSpacing"/>
                            <w:spacing w:line="360" w:lineRule="auto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B0361">
                            <w:rPr>
                              <w:color w:val="4472C4" w:themeColor="accent1"/>
                              <w:sz w:val="28"/>
                              <w:szCs w:val="28"/>
                              <w:u w:val="single"/>
                            </w:rPr>
                            <w:t>Student ID</w:t>
                          </w:r>
                          <w:r w:rsidRPr="00CB036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: S3877482</w:t>
                          </w:r>
                        </w:p>
                        <w:p w:rsidRPr="00CB0361" w:rsidR="008805DF" w:rsidP="001B11AE" w:rsidRDefault="008805DF" w14:paraId="2F53245F" w14:textId="5845635B">
                          <w:pPr>
                            <w:pStyle w:val="NoSpacing"/>
                            <w:spacing w:line="360" w:lineRule="aut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CB0361">
                            <w:rPr>
                              <w:color w:val="4472C4" w:themeColor="accent1"/>
                              <w:sz w:val="28"/>
                              <w:szCs w:val="28"/>
                              <w:u w:val="single"/>
                            </w:rPr>
                            <w:t>Lecturers</w:t>
                          </w:r>
                          <w:r w:rsidRPr="00CB036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: Mr. Vu Thanh Minh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05813">
            <w:rPr>
              <w:rFonts w:ascii="Times New Roman" w:hAnsi="Times New Roman" w:cs="Times New Roman"/>
              <w:noProof/>
              <w:sz w:val="24"/>
              <w:szCs w:val="24"/>
            </w:rPr>
            <w:br w:type="page"/>
          </w:r>
        </w:p>
      </w:sdtContent>
    </w:sdt>
    <w:p w:rsidR="00CB0361" w:rsidP="003C4848" w:rsidRDefault="0033762C" w14:paraId="0CB01461" w14:textId="6E70A1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:rsidRPr="003C4848" w:rsidR="00854EF3" w:rsidP="003C4848" w:rsidRDefault="0033762C" w14:paraId="7997F41B" w14:textId="576D3B6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4848">
        <w:rPr>
          <w:rFonts w:ascii="Times New Roman" w:hAnsi="Times New Roman" w:cs="Times New Roman"/>
          <w:sz w:val="24"/>
          <w:szCs w:val="24"/>
        </w:rPr>
        <w:t>Overvie</w:t>
      </w:r>
      <w:r w:rsidRPr="003C4848" w:rsidR="000D4012">
        <w:rPr>
          <w:rFonts w:ascii="Times New Roman" w:hAnsi="Times New Roman" w:cs="Times New Roman"/>
          <w:sz w:val="24"/>
          <w:szCs w:val="24"/>
        </w:rPr>
        <w:t>w …………………………………………………………………………….</w:t>
      </w:r>
      <w:r w:rsidRPr="003C4848" w:rsidR="007945DC">
        <w:rPr>
          <w:rFonts w:ascii="Times New Roman" w:hAnsi="Times New Roman" w:cs="Times New Roman"/>
          <w:sz w:val="24"/>
          <w:szCs w:val="24"/>
        </w:rPr>
        <w:t xml:space="preserve"> 2</w:t>
      </w:r>
    </w:p>
    <w:p w:rsidRPr="003C4848" w:rsidR="0033762C" w:rsidP="003C4848" w:rsidRDefault="0033762C" w14:paraId="4F1FE5B3" w14:textId="6C3F8C6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4848">
        <w:rPr>
          <w:rFonts w:ascii="Times New Roman" w:hAnsi="Times New Roman" w:cs="Times New Roman"/>
          <w:sz w:val="24"/>
          <w:szCs w:val="24"/>
        </w:rPr>
        <w:t>Flow description</w:t>
      </w:r>
      <w:r w:rsidRPr="003C4848" w:rsidR="00854EF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 2</w:t>
      </w:r>
    </w:p>
    <w:p w:rsidRPr="003C4848" w:rsidR="0033762C" w:rsidP="003C4848" w:rsidRDefault="0033762C" w14:paraId="0F6016A3" w14:textId="1DFD014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4848">
        <w:rPr>
          <w:rFonts w:ascii="Times New Roman" w:hAnsi="Times New Roman" w:cs="Times New Roman"/>
          <w:sz w:val="24"/>
          <w:szCs w:val="24"/>
        </w:rPr>
        <w:t>Table of methods</w:t>
      </w:r>
      <w:r w:rsidRPr="003C4848" w:rsidR="00854EF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 4</w:t>
      </w:r>
    </w:p>
    <w:p w:rsidRPr="003C4848" w:rsidR="0033762C" w:rsidP="003C4848" w:rsidRDefault="00331980" w14:paraId="798072B4" w14:textId="59F3C2D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4848">
        <w:rPr>
          <w:rFonts w:ascii="Times New Roman" w:hAnsi="Times New Roman" w:cs="Times New Roman"/>
          <w:sz w:val="24"/>
          <w:szCs w:val="24"/>
        </w:rPr>
        <w:t>Diagrams</w:t>
      </w:r>
      <w:r w:rsidRPr="003C4848" w:rsidR="003C48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 7</w:t>
      </w:r>
    </w:p>
    <w:p w:rsidR="00CB0361" w:rsidRDefault="00CB0361" w14:paraId="5F0FE8A0" w14:textId="777777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Pr="001B11AE" w:rsidR="0013005C" w:rsidP="004D42D7" w:rsidRDefault="0013005C" w14:paraId="42A66DD4" w14:textId="5A0A7A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1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verview</w:t>
      </w:r>
    </w:p>
    <w:p w:rsidRPr="004D42D7" w:rsidR="0013005C" w:rsidP="004D42D7" w:rsidRDefault="0013005C" w14:paraId="208E37A3" w14:textId="1227A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D7">
        <w:rPr>
          <w:rFonts w:ascii="Times New Roman" w:hAnsi="Times New Roman" w:cs="Times New Roman"/>
          <w:sz w:val="24"/>
          <w:szCs w:val="24"/>
        </w:rPr>
        <w:t xml:space="preserve">The Student Enrolment Management Application is the system which helps </w:t>
      </w:r>
      <w:r w:rsidRPr="004D42D7" w:rsidR="00980589">
        <w:rPr>
          <w:rFonts w:ascii="Times New Roman" w:hAnsi="Times New Roman" w:cs="Times New Roman"/>
          <w:sz w:val="24"/>
          <w:szCs w:val="24"/>
        </w:rPr>
        <w:t>users</w:t>
      </w:r>
      <w:r w:rsidRPr="004D42D7" w:rsidR="00C42DD8">
        <w:rPr>
          <w:rFonts w:ascii="Times New Roman" w:hAnsi="Times New Roman" w:cs="Times New Roman"/>
          <w:sz w:val="24"/>
          <w:szCs w:val="24"/>
        </w:rPr>
        <w:t xml:space="preserve"> </w:t>
      </w:r>
      <w:r w:rsidRPr="004D42D7" w:rsidR="00C31D40">
        <w:rPr>
          <w:rFonts w:ascii="Times New Roman" w:hAnsi="Times New Roman" w:cs="Times New Roman"/>
          <w:sz w:val="24"/>
          <w:szCs w:val="24"/>
        </w:rPr>
        <w:t xml:space="preserve">manage the information of </w:t>
      </w:r>
      <w:r w:rsidRPr="004D42D7" w:rsidR="002E1313">
        <w:rPr>
          <w:rFonts w:ascii="Times New Roman" w:hAnsi="Times New Roman" w:cs="Times New Roman"/>
          <w:sz w:val="24"/>
          <w:szCs w:val="24"/>
        </w:rPr>
        <w:t xml:space="preserve">courses, </w:t>
      </w:r>
      <w:r w:rsidRPr="004D42D7" w:rsidR="00F673E1">
        <w:rPr>
          <w:rFonts w:ascii="Times New Roman" w:hAnsi="Times New Roman" w:cs="Times New Roman"/>
          <w:sz w:val="24"/>
          <w:szCs w:val="24"/>
        </w:rPr>
        <w:t>students,</w:t>
      </w:r>
      <w:r w:rsidRPr="004D42D7" w:rsidR="002E1313">
        <w:rPr>
          <w:rFonts w:ascii="Times New Roman" w:hAnsi="Times New Roman" w:cs="Times New Roman"/>
          <w:sz w:val="24"/>
          <w:szCs w:val="24"/>
        </w:rPr>
        <w:t xml:space="preserve"> and the enrolments</w:t>
      </w:r>
      <w:r w:rsidRPr="004D42D7" w:rsidR="009E47BC">
        <w:rPr>
          <w:rFonts w:ascii="Times New Roman" w:hAnsi="Times New Roman" w:cs="Times New Roman"/>
          <w:sz w:val="24"/>
          <w:szCs w:val="24"/>
        </w:rPr>
        <w:t xml:space="preserve"> </w:t>
      </w:r>
      <w:r w:rsidRPr="004D42D7" w:rsidR="00AE5E16">
        <w:rPr>
          <w:rFonts w:ascii="Times New Roman" w:hAnsi="Times New Roman" w:cs="Times New Roman"/>
          <w:sz w:val="24"/>
          <w:szCs w:val="24"/>
        </w:rPr>
        <w:t>developed by using Java</w:t>
      </w:r>
      <w:r w:rsidRPr="004D42D7" w:rsidR="009E47BC">
        <w:rPr>
          <w:rFonts w:ascii="Times New Roman" w:hAnsi="Times New Roman" w:cs="Times New Roman"/>
          <w:sz w:val="24"/>
          <w:szCs w:val="24"/>
        </w:rPr>
        <w:t>. T</w:t>
      </w:r>
      <w:r w:rsidRPr="004D42D7" w:rsidR="00626FB8">
        <w:rPr>
          <w:rFonts w:ascii="Times New Roman" w:hAnsi="Times New Roman" w:cs="Times New Roman"/>
          <w:sz w:val="24"/>
          <w:szCs w:val="24"/>
        </w:rPr>
        <w:t>here are 3 parts</w:t>
      </w:r>
      <w:r w:rsidRPr="004D42D7" w:rsidR="00C00CD2">
        <w:rPr>
          <w:rFonts w:ascii="Times New Roman" w:hAnsi="Times New Roman" w:cs="Times New Roman"/>
          <w:sz w:val="24"/>
          <w:szCs w:val="24"/>
        </w:rPr>
        <w:t xml:space="preserve"> which are “Manage cours</w:t>
      </w:r>
      <w:r w:rsidRPr="004D42D7" w:rsidR="00831343">
        <w:rPr>
          <w:rFonts w:ascii="Times New Roman" w:hAnsi="Times New Roman" w:cs="Times New Roman"/>
          <w:sz w:val="24"/>
          <w:szCs w:val="24"/>
        </w:rPr>
        <w:t>es”, “Manage enrollments”</w:t>
      </w:r>
      <w:r w:rsidRPr="004D42D7" w:rsidR="00A33D78">
        <w:rPr>
          <w:rFonts w:ascii="Times New Roman" w:hAnsi="Times New Roman" w:cs="Times New Roman"/>
          <w:sz w:val="24"/>
          <w:szCs w:val="24"/>
        </w:rPr>
        <w:t xml:space="preserve"> and “Manage students”</w:t>
      </w:r>
      <w:r w:rsidRPr="004D42D7" w:rsidR="00A7374B">
        <w:rPr>
          <w:rFonts w:ascii="Times New Roman" w:hAnsi="Times New Roman" w:cs="Times New Roman"/>
          <w:sz w:val="24"/>
          <w:szCs w:val="24"/>
        </w:rPr>
        <w:t xml:space="preserve">. Inside these parts will have </w:t>
      </w:r>
      <w:r w:rsidRPr="004D42D7" w:rsidR="004F0085">
        <w:rPr>
          <w:rFonts w:ascii="Times New Roman" w:hAnsi="Times New Roman" w:cs="Times New Roman"/>
          <w:sz w:val="24"/>
          <w:szCs w:val="24"/>
        </w:rPr>
        <w:t>other</w:t>
      </w:r>
      <w:r w:rsidRPr="004D42D7" w:rsidR="008F684F">
        <w:rPr>
          <w:rFonts w:ascii="Times New Roman" w:hAnsi="Times New Roman" w:cs="Times New Roman"/>
          <w:sz w:val="24"/>
          <w:szCs w:val="24"/>
        </w:rPr>
        <w:t xml:space="preserve"> various</w:t>
      </w:r>
      <w:r w:rsidRPr="004D42D7" w:rsidR="004F0085">
        <w:rPr>
          <w:rFonts w:ascii="Times New Roman" w:hAnsi="Times New Roman" w:cs="Times New Roman"/>
          <w:sz w:val="24"/>
          <w:szCs w:val="24"/>
        </w:rPr>
        <w:t xml:space="preserve"> functio</w:t>
      </w:r>
      <w:r w:rsidRPr="004D42D7" w:rsidR="00A31166">
        <w:rPr>
          <w:rFonts w:ascii="Times New Roman" w:hAnsi="Times New Roman" w:cs="Times New Roman"/>
          <w:sz w:val="24"/>
          <w:szCs w:val="24"/>
        </w:rPr>
        <w:t xml:space="preserve">ns helping users manage </w:t>
      </w:r>
      <w:r w:rsidRPr="004D42D7" w:rsidR="001E74D4">
        <w:rPr>
          <w:rFonts w:ascii="Times New Roman" w:hAnsi="Times New Roman" w:cs="Times New Roman"/>
          <w:sz w:val="24"/>
          <w:szCs w:val="24"/>
        </w:rPr>
        <w:t xml:space="preserve">information conveniently. </w:t>
      </w:r>
    </w:p>
    <w:p w:rsidRPr="001B11AE" w:rsidR="0099429C" w:rsidP="004D42D7" w:rsidRDefault="0013005C" w14:paraId="31FA9AAF" w14:textId="7777777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1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low description </w:t>
      </w:r>
    </w:p>
    <w:p w:rsidRPr="004D42D7" w:rsidR="00F04B87" w:rsidP="004D42D7" w:rsidRDefault="00E81F32" w14:paraId="01641159" w14:textId="343D6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D7">
        <w:rPr>
          <w:rFonts w:ascii="Times New Roman" w:hAnsi="Times New Roman" w:cs="Times New Roman"/>
          <w:sz w:val="24"/>
          <w:szCs w:val="24"/>
        </w:rPr>
        <w:t xml:space="preserve">When </w:t>
      </w:r>
      <w:r w:rsidRPr="004D42D7" w:rsidR="00017A45">
        <w:rPr>
          <w:rFonts w:ascii="Times New Roman" w:hAnsi="Times New Roman" w:cs="Times New Roman"/>
          <w:sz w:val="24"/>
          <w:szCs w:val="24"/>
        </w:rPr>
        <w:t>users run the program</w:t>
      </w:r>
      <w:r w:rsidRPr="004D42D7" w:rsidR="002E64B2">
        <w:rPr>
          <w:rFonts w:ascii="Times New Roman" w:hAnsi="Times New Roman" w:cs="Times New Roman"/>
          <w:sz w:val="24"/>
          <w:szCs w:val="24"/>
        </w:rPr>
        <w:t xml:space="preserve">, they will see the </w:t>
      </w:r>
      <w:r w:rsidRPr="004D42D7" w:rsidR="00980E8C">
        <w:rPr>
          <w:rFonts w:ascii="Times New Roman" w:hAnsi="Times New Roman" w:cs="Times New Roman"/>
          <w:sz w:val="24"/>
          <w:szCs w:val="24"/>
        </w:rPr>
        <w:t xml:space="preserve">introduction which </w:t>
      </w:r>
      <w:r w:rsidRPr="004D42D7" w:rsidR="008A3A1A">
        <w:rPr>
          <w:rFonts w:ascii="Times New Roman" w:hAnsi="Times New Roman" w:cs="Times New Roman"/>
          <w:sz w:val="24"/>
          <w:szCs w:val="24"/>
        </w:rPr>
        <w:t>is</w:t>
      </w:r>
      <w:r w:rsidRPr="004D42D7" w:rsidR="00980E8C">
        <w:rPr>
          <w:rFonts w:ascii="Times New Roman" w:hAnsi="Times New Roman" w:cs="Times New Roman"/>
          <w:sz w:val="24"/>
          <w:szCs w:val="24"/>
        </w:rPr>
        <w:t xml:space="preserve"> represent</w:t>
      </w:r>
      <w:r w:rsidRPr="004D42D7" w:rsidR="00D14350">
        <w:rPr>
          <w:rFonts w:ascii="Times New Roman" w:hAnsi="Times New Roman" w:cs="Times New Roman"/>
          <w:sz w:val="24"/>
          <w:szCs w:val="24"/>
        </w:rPr>
        <w:t xml:space="preserve">ed the application and the </w:t>
      </w:r>
      <w:r w:rsidRPr="004D42D7" w:rsidR="00B42F26">
        <w:rPr>
          <w:rFonts w:ascii="Times New Roman" w:hAnsi="Times New Roman" w:cs="Times New Roman"/>
          <w:sz w:val="24"/>
          <w:szCs w:val="24"/>
        </w:rPr>
        <w:t xml:space="preserve">main </w:t>
      </w:r>
      <w:r w:rsidRPr="004D42D7" w:rsidR="00D14350">
        <w:rPr>
          <w:rFonts w:ascii="Times New Roman" w:hAnsi="Times New Roman" w:cs="Times New Roman"/>
          <w:sz w:val="24"/>
          <w:szCs w:val="24"/>
        </w:rPr>
        <w:t>menu</w:t>
      </w:r>
      <w:r w:rsidRPr="004D42D7" w:rsidR="00995923">
        <w:rPr>
          <w:rFonts w:ascii="Times New Roman" w:hAnsi="Times New Roman" w:cs="Times New Roman"/>
          <w:sz w:val="24"/>
          <w:szCs w:val="24"/>
        </w:rPr>
        <w:t xml:space="preserve"> on the below. There will be four </w:t>
      </w:r>
      <w:r w:rsidRPr="004D42D7" w:rsidR="007023A5">
        <w:rPr>
          <w:rFonts w:ascii="Times New Roman" w:hAnsi="Times New Roman" w:cs="Times New Roman"/>
          <w:sz w:val="24"/>
          <w:szCs w:val="24"/>
        </w:rPr>
        <w:t>choices</w:t>
      </w:r>
      <w:r w:rsidRPr="004D42D7" w:rsidR="00995923">
        <w:rPr>
          <w:rFonts w:ascii="Times New Roman" w:hAnsi="Times New Roman" w:cs="Times New Roman"/>
          <w:sz w:val="24"/>
          <w:szCs w:val="24"/>
        </w:rPr>
        <w:t xml:space="preserve"> for users including “Manage courses”, “Manage enrollment</w:t>
      </w:r>
      <w:r w:rsidRPr="004D42D7" w:rsidR="00C333DB">
        <w:rPr>
          <w:rFonts w:ascii="Times New Roman" w:hAnsi="Times New Roman" w:cs="Times New Roman"/>
          <w:sz w:val="24"/>
          <w:szCs w:val="24"/>
        </w:rPr>
        <w:t>s</w:t>
      </w:r>
      <w:r w:rsidRPr="004D42D7" w:rsidR="000B6608">
        <w:rPr>
          <w:rFonts w:ascii="Times New Roman" w:hAnsi="Times New Roman" w:cs="Times New Roman"/>
          <w:sz w:val="24"/>
          <w:szCs w:val="24"/>
        </w:rPr>
        <w:t>”, “Manage students”</w:t>
      </w:r>
      <w:r w:rsidRPr="004D42D7" w:rsidR="00344394">
        <w:rPr>
          <w:rFonts w:ascii="Times New Roman" w:hAnsi="Times New Roman" w:cs="Times New Roman"/>
          <w:sz w:val="24"/>
          <w:szCs w:val="24"/>
        </w:rPr>
        <w:t>,</w:t>
      </w:r>
      <w:r w:rsidRPr="004D42D7" w:rsidR="000B6608">
        <w:rPr>
          <w:rFonts w:ascii="Times New Roman" w:hAnsi="Times New Roman" w:cs="Times New Roman"/>
          <w:sz w:val="24"/>
          <w:szCs w:val="24"/>
        </w:rPr>
        <w:t xml:space="preserve"> and “Quit” to stop the program. </w:t>
      </w:r>
    </w:p>
    <w:p w:rsidRPr="004D42D7" w:rsidR="000D6713" w:rsidP="004D42D7" w:rsidRDefault="000D6713" w14:paraId="74F1E769" w14:textId="3EA3C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C3C84" wp14:editId="7D49D2A1">
            <wp:extent cx="5928360" cy="2033677"/>
            <wp:effectExtent l="0" t="0" r="0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423" cy="20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42D7" w:rsidR="00686699" w:rsidP="004D42D7" w:rsidRDefault="00686699" w14:paraId="2B09E67E" w14:textId="29D4B33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42D7">
        <w:rPr>
          <w:rFonts w:ascii="Times New Roman" w:hAnsi="Times New Roman" w:cs="Times New Roman"/>
          <w:i/>
          <w:iCs/>
          <w:sz w:val="24"/>
          <w:szCs w:val="24"/>
        </w:rPr>
        <w:t>Figure 1: The main menu</w:t>
      </w:r>
    </w:p>
    <w:p w:rsidRPr="004D42D7" w:rsidR="0013005C" w:rsidP="004D42D7" w:rsidRDefault="00B4381B" w14:paraId="58693EBA" w14:textId="2085E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D7">
        <w:rPr>
          <w:rFonts w:ascii="Times New Roman" w:hAnsi="Times New Roman" w:cs="Times New Roman"/>
          <w:sz w:val="24"/>
          <w:szCs w:val="24"/>
        </w:rPr>
        <w:t>To begin with, w</w:t>
      </w:r>
      <w:r w:rsidRPr="004D42D7" w:rsidR="007023A5">
        <w:rPr>
          <w:rFonts w:ascii="Times New Roman" w:hAnsi="Times New Roman" w:cs="Times New Roman"/>
          <w:sz w:val="24"/>
          <w:szCs w:val="24"/>
        </w:rPr>
        <w:t xml:space="preserve">hen users </w:t>
      </w:r>
      <w:r w:rsidRPr="004D42D7" w:rsidR="002E37C3">
        <w:rPr>
          <w:rFonts w:ascii="Times New Roman" w:hAnsi="Times New Roman" w:cs="Times New Roman"/>
          <w:sz w:val="24"/>
          <w:szCs w:val="24"/>
        </w:rPr>
        <w:t>choose “Manage courses”</w:t>
      </w:r>
      <w:r w:rsidRPr="004D42D7" w:rsidR="007246DF">
        <w:rPr>
          <w:rFonts w:ascii="Times New Roman" w:hAnsi="Times New Roman" w:cs="Times New Roman"/>
          <w:sz w:val="24"/>
          <w:szCs w:val="24"/>
        </w:rPr>
        <w:t>, they will see another menu which has</w:t>
      </w:r>
      <w:r w:rsidRPr="004D42D7" w:rsidR="006E3212">
        <w:rPr>
          <w:rFonts w:ascii="Times New Roman" w:hAnsi="Times New Roman" w:cs="Times New Roman"/>
          <w:sz w:val="24"/>
          <w:szCs w:val="24"/>
        </w:rPr>
        <w:t xml:space="preserve"> four other choice</w:t>
      </w:r>
      <w:r w:rsidRPr="004D42D7" w:rsidR="00737138">
        <w:rPr>
          <w:rFonts w:ascii="Times New Roman" w:hAnsi="Times New Roman" w:cs="Times New Roman"/>
          <w:sz w:val="24"/>
          <w:szCs w:val="24"/>
        </w:rPr>
        <w:t>s: “View course</w:t>
      </w:r>
      <w:r w:rsidRPr="004D42D7" w:rsidR="00424565">
        <w:rPr>
          <w:rFonts w:ascii="Times New Roman" w:hAnsi="Times New Roman" w:cs="Times New Roman"/>
          <w:sz w:val="24"/>
          <w:szCs w:val="24"/>
        </w:rPr>
        <w:t>s</w:t>
      </w:r>
      <w:r w:rsidRPr="004D42D7" w:rsidR="00737138">
        <w:rPr>
          <w:rFonts w:ascii="Times New Roman" w:hAnsi="Times New Roman" w:cs="Times New Roman"/>
          <w:sz w:val="24"/>
          <w:szCs w:val="24"/>
        </w:rPr>
        <w:t>”</w:t>
      </w:r>
      <w:r w:rsidRPr="004D42D7" w:rsidR="00DB1C7F">
        <w:rPr>
          <w:rFonts w:ascii="Times New Roman" w:hAnsi="Times New Roman" w:cs="Times New Roman"/>
          <w:sz w:val="24"/>
          <w:szCs w:val="24"/>
        </w:rPr>
        <w:t>, “View courses</w:t>
      </w:r>
      <w:r w:rsidRPr="004D42D7" w:rsidR="002B3179">
        <w:rPr>
          <w:rFonts w:ascii="Times New Roman" w:hAnsi="Times New Roman" w:cs="Times New Roman"/>
          <w:sz w:val="24"/>
          <w:szCs w:val="24"/>
        </w:rPr>
        <w:t xml:space="preserve"> in one semester”, “View courses student learn in one semester” </w:t>
      </w:r>
      <w:r w:rsidRPr="004D42D7" w:rsidR="007D1728">
        <w:rPr>
          <w:rFonts w:ascii="Times New Roman" w:hAnsi="Times New Roman" w:cs="Times New Roman"/>
          <w:sz w:val="24"/>
          <w:szCs w:val="24"/>
        </w:rPr>
        <w:t>and “Back”</w:t>
      </w:r>
      <w:r w:rsidRPr="004D42D7" w:rsidR="004F4E4C">
        <w:rPr>
          <w:rFonts w:ascii="Times New Roman" w:hAnsi="Times New Roman" w:cs="Times New Roman"/>
          <w:sz w:val="24"/>
          <w:szCs w:val="24"/>
        </w:rPr>
        <w:t xml:space="preserve">. If </w:t>
      </w:r>
      <w:r w:rsidRPr="004D42D7" w:rsidR="00857292">
        <w:rPr>
          <w:rFonts w:ascii="Times New Roman" w:hAnsi="Times New Roman" w:cs="Times New Roman"/>
          <w:sz w:val="24"/>
          <w:szCs w:val="24"/>
        </w:rPr>
        <w:t>users</w:t>
      </w:r>
      <w:r w:rsidRPr="004D42D7" w:rsidR="00F04B87">
        <w:rPr>
          <w:rFonts w:ascii="Times New Roman" w:hAnsi="Times New Roman" w:cs="Times New Roman"/>
          <w:sz w:val="24"/>
          <w:szCs w:val="24"/>
        </w:rPr>
        <w:t xml:space="preserve"> choose </w:t>
      </w:r>
      <w:r w:rsidRPr="004D42D7" w:rsidR="00482AB9">
        <w:rPr>
          <w:rFonts w:ascii="Times New Roman" w:hAnsi="Times New Roman" w:cs="Times New Roman"/>
          <w:sz w:val="24"/>
          <w:szCs w:val="24"/>
        </w:rPr>
        <w:t xml:space="preserve">view courses, they will observe the </w:t>
      </w:r>
      <w:r w:rsidRPr="004D42D7" w:rsidR="00A275DE">
        <w:rPr>
          <w:rFonts w:ascii="Times New Roman" w:hAnsi="Times New Roman" w:cs="Times New Roman"/>
          <w:sz w:val="24"/>
          <w:szCs w:val="24"/>
        </w:rPr>
        <w:t xml:space="preserve">list of all courses </w:t>
      </w:r>
      <w:r w:rsidRPr="004D42D7" w:rsidR="00142B49">
        <w:rPr>
          <w:rFonts w:ascii="Times New Roman" w:hAnsi="Times New Roman" w:cs="Times New Roman"/>
          <w:sz w:val="24"/>
          <w:szCs w:val="24"/>
        </w:rPr>
        <w:t>had in the database</w:t>
      </w:r>
      <w:r w:rsidRPr="004D42D7" w:rsidR="00E27FDC">
        <w:rPr>
          <w:rFonts w:ascii="Times New Roman" w:hAnsi="Times New Roman" w:cs="Times New Roman"/>
          <w:sz w:val="24"/>
          <w:szCs w:val="24"/>
        </w:rPr>
        <w:t xml:space="preserve">. On the other hand, if they want to see </w:t>
      </w:r>
      <w:r w:rsidRPr="004D42D7" w:rsidR="00AA2574">
        <w:rPr>
          <w:rFonts w:ascii="Times New Roman" w:hAnsi="Times New Roman" w:cs="Times New Roman"/>
          <w:sz w:val="24"/>
          <w:szCs w:val="24"/>
        </w:rPr>
        <w:t xml:space="preserve">available courses in one specific semester, </w:t>
      </w:r>
      <w:r w:rsidRPr="004D42D7" w:rsidR="00C2623E">
        <w:rPr>
          <w:rFonts w:ascii="Times New Roman" w:hAnsi="Times New Roman" w:cs="Times New Roman"/>
          <w:sz w:val="24"/>
          <w:szCs w:val="24"/>
        </w:rPr>
        <w:t xml:space="preserve">they can enter number 2 and then </w:t>
      </w:r>
      <w:r w:rsidRPr="004D42D7" w:rsidR="000F6B2D">
        <w:rPr>
          <w:rFonts w:ascii="Times New Roman" w:hAnsi="Times New Roman" w:cs="Times New Roman"/>
          <w:sz w:val="24"/>
          <w:szCs w:val="24"/>
        </w:rPr>
        <w:t>type</w:t>
      </w:r>
      <w:r w:rsidRPr="004D42D7" w:rsidR="00C2623E">
        <w:rPr>
          <w:rFonts w:ascii="Times New Roman" w:hAnsi="Times New Roman" w:cs="Times New Roman"/>
          <w:sz w:val="24"/>
          <w:szCs w:val="24"/>
        </w:rPr>
        <w:t xml:space="preserve"> the semester they want to know</w:t>
      </w:r>
      <w:r w:rsidRPr="004D42D7" w:rsidR="00467DE3">
        <w:rPr>
          <w:rFonts w:ascii="Times New Roman" w:hAnsi="Times New Roman" w:cs="Times New Roman"/>
          <w:sz w:val="24"/>
          <w:szCs w:val="24"/>
        </w:rPr>
        <w:t>. Furthermore, if they enter number 3</w:t>
      </w:r>
      <w:r w:rsidRPr="004D42D7" w:rsidR="005C011B">
        <w:rPr>
          <w:rFonts w:ascii="Times New Roman" w:hAnsi="Times New Roman" w:cs="Times New Roman"/>
          <w:sz w:val="24"/>
          <w:szCs w:val="24"/>
        </w:rPr>
        <w:t xml:space="preserve">, </w:t>
      </w:r>
      <w:r w:rsidRPr="004D42D7" w:rsidR="002F6798">
        <w:rPr>
          <w:rFonts w:ascii="Times New Roman" w:hAnsi="Times New Roman" w:cs="Times New Roman"/>
          <w:sz w:val="24"/>
          <w:szCs w:val="24"/>
        </w:rPr>
        <w:t xml:space="preserve">type the </w:t>
      </w:r>
      <w:r w:rsidRPr="004D42D7" w:rsidR="005C011B">
        <w:rPr>
          <w:rFonts w:ascii="Times New Roman" w:hAnsi="Times New Roman" w:cs="Times New Roman"/>
          <w:sz w:val="24"/>
          <w:szCs w:val="24"/>
        </w:rPr>
        <w:t xml:space="preserve">student </w:t>
      </w:r>
      <w:r w:rsidRPr="004D42D7" w:rsidR="00A83C72">
        <w:rPr>
          <w:rFonts w:ascii="Times New Roman" w:hAnsi="Times New Roman" w:cs="Times New Roman"/>
          <w:sz w:val="24"/>
          <w:szCs w:val="24"/>
        </w:rPr>
        <w:t>ID,</w:t>
      </w:r>
      <w:r w:rsidRPr="004D42D7" w:rsidR="005C011B">
        <w:rPr>
          <w:rFonts w:ascii="Times New Roman" w:hAnsi="Times New Roman" w:cs="Times New Roman"/>
          <w:sz w:val="24"/>
          <w:szCs w:val="24"/>
        </w:rPr>
        <w:t xml:space="preserve"> and type the semester, the program will demonstrate</w:t>
      </w:r>
      <w:r w:rsidRPr="004D42D7" w:rsidR="00EB46ED">
        <w:rPr>
          <w:rFonts w:ascii="Times New Roman" w:hAnsi="Times New Roman" w:cs="Times New Roman"/>
          <w:sz w:val="24"/>
          <w:szCs w:val="24"/>
        </w:rPr>
        <w:t xml:space="preserve"> </w:t>
      </w:r>
      <w:r w:rsidRPr="004D42D7" w:rsidR="0077141F">
        <w:rPr>
          <w:rFonts w:ascii="Times New Roman" w:hAnsi="Times New Roman" w:cs="Times New Roman"/>
          <w:sz w:val="24"/>
          <w:szCs w:val="24"/>
        </w:rPr>
        <w:t>all courses that student</w:t>
      </w:r>
      <w:r w:rsidRPr="004D42D7" w:rsidR="00D470B7">
        <w:rPr>
          <w:rFonts w:ascii="Times New Roman" w:hAnsi="Times New Roman" w:cs="Times New Roman"/>
          <w:sz w:val="24"/>
          <w:szCs w:val="24"/>
        </w:rPr>
        <w:t xml:space="preserve"> ID learn in that semester</w:t>
      </w:r>
      <w:r w:rsidRPr="004D42D7" w:rsidR="00235BEA">
        <w:rPr>
          <w:rFonts w:ascii="Times New Roman" w:hAnsi="Times New Roman" w:cs="Times New Roman"/>
          <w:sz w:val="24"/>
          <w:szCs w:val="24"/>
        </w:rPr>
        <w:t>.</w:t>
      </w:r>
      <w:r w:rsidRPr="004D42D7" w:rsidR="00861B6A">
        <w:rPr>
          <w:rFonts w:ascii="Times New Roman" w:hAnsi="Times New Roman" w:cs="Times New Roman"/>
          <w:sz w:val="24"/>
          <w:szCs w:val="24"/>
        </w:rPr>
        <w:t xml:space="preserve"> </w:t>
      </w:r>
      <w:r w:rsidRPr="004D42D7" w:rsidR="00CA2DBF">
        <w:rPr>
          <w:rFonts w:ascii="Times New Roman" w:hAnsi="Times New Roman" w:cs="Times New Roman"/>
          <w:sz w:val="24"/>
          <w:szCs w:val="24"/>
        </w:rPr>
        <w:t>Also, when user</w:t>
      </w:r>
      <w:r w:rsidRPr="004D42D7" w:rsidR="00CD1EC3">
        <w:rPr>
          <w:rFonts w:ascii="Times New Roman" w:hAnsi="Times New Roman" w:cs="Times New Roman"/>
          <w:sz w:val="24"/>
          <w:szCs w:val="24"/>
        </w:rPr>
        <w:t>s decide to see list of courses in one semester or list</w:t>
      </w:r>
      <w:r w:rsidRPr="004D42D7" w:rsidR="00397AD0">
        <w:rPr>
          <w:rFonts w:ascii="Times New Roman" w:hAnsi="Times New Roman" w:cs="Times New Roman"/>
          <w:sz w:val="24"/>
          <w:szCs w:val="24"/>
        </w:rPr>
        <w:t xml:space="preserve"> of all courses </w:t>
      </w:r>
      <w:r w:rsidRPr="004D42D7" w:rsidR="00B84AD5">
        <w:rPr>
          <w:rFonts w:ascii="Times New Roman" w:hAnsi="Times New Roman" w:cs="Times New Roman"/>
          <w:sz w:val="24"/>
          <w:szCs w:val="24"/>
        </w:rPr>
        <w:t>that student learns in one</w:t>
      </w:r>
      <w:r w:rsidRPr="004D42D7" w:rsidR="006C07DB">
        <w:rPr>
          <w:rFonts w:ascii="Times New Roman" w:hAnsi="Times New Roman" w:cs="Times New Roman"/>
          <w:sz w:val="24"/>
          <w:szCs w:val="24"/>
        </w:rPr>
        <w:t xml:space="preserve"> semester, they can save the list </w:t>
      </w:r>
      <w:r w:rsidRPr="004D42D7" w:rsidR="00241FA2">
        <w:rPr>
          <w:rFonts w:ascii="Times New Roman" w:hAnsi="Times New Roman" w:cs="Times New Roman"/>
          <w:sz w:val="24"/>
          <w:szCs w:val="24"/>
        </w:rPr>
        <w:t>and write it on</w:t>
      </w:r>
      <w:r w:rsidRPr="004D42D7" w:rsidR="003F5B09">
        <w:rPr>
          <w:rFonts w:ascii="Times New Roman" w:hAnsi="Times New Roman" w:cs="Times New Roman"/>
          <w:sz w:val="24"/>
          <w:szCs w:val="24"/>
        </w:rPr>
        <w:t xml:space="preserve"> new</w:t>
      </w:r>
      <w:r w:rsidRPr="004D42D7" w:rsidR="00241FA2">
        <w:rPr>
          <w:rFonts w:ascii="Times New Roman" w:hAnsi="Times New Roman" w:cs="Times New Roman"/>
          <w:sz w:val="24"/>
          <w:szCs w:val="24"/>
        </w:rPr>
        <w:t xml:space="preserve"> CSV file</w:t>
      </w:r>
      <w:r w:rsidRPr="004D42D7" w:rsidR="0099610C">
        <w:rPr>
          <w:rFonts w:ascii="Times New Roman" w:hAnsi="Times New Roman" w:cs="Times New Roman"/>
          <w:sz w:val="24"/>
          <w:szCs w:val="24"/>
        </w:rPr>
        <w:t>. Finall</w:t>
      </w:r>
      <w:r w:rsidRPr="004D42D7" w:rsidR="006B58D6">
        <w:rPr>
          <w:rFonts w:ascii="Times New Roman" w:hAnsi="Times New Roman" w:cs="Times New Roman"/>
          <w:sz w:val="24"/>
          <w:szCs w:val="24"/>
        </w:rPr>
        <w:t>y, if us</w:t>
      </w:r>
      <w:r w:rsidRPr="004D42D7" w:rsidR="003F3512">
        <w:rPr>
          <w:rFonts w:ascii="Times New Roman" w:hAnsi="Times New Roman" w:cs="Times New Roman"/>
          <w:sz w:val="24"/>
          <w:szCs w:val="24"/>
        </w:rPr>
        <w:t xml:space="preserve">ers enter number 4, the program will go back to the </w:t>
      </w:r>
      <w:r w:rsidRPr="004D42D7" w:rsidR="00B42F26">
        <w:rPr>
          <w:rFonts w:ascii="Times New Roman" w:hAnsi="Times New Roman" w:cs="Times New Roman"/>
          <w:sz w:val="24"/>
          <w:szCs w:val="24"/>
        </w:rPr>
        <w:t>main</w:t>
      </w:r>
      <w:r w:rsidRPr="004D42D7" w:rsidR="003F3512">
        <w:rPr>
          <w:rFonts w:ascii="Times New Roman" w:hAnsi="Times New Roman" w:cs="Times New Roman"/>
          <w:sz w:val="24"/>
          <w:szCs w:val="24"/>
        </w:rPr>
        <w:t xml:space="preserve"> menu.</w:t>
      </w:r>
    </w:p>
    <w:p w:rsidRPr="004D42D7" w:rsidR="00FB3682" w:rsidP="004D42D7" w:rsidRDefault="00322B84" w14:paraId="1D7B2B94" w14:textId="49AC45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873BB1" wp14:editId="56A4ECE1">
            <wp:extent cx="5766561" cy="1828800"/>
            <wp:effectExtent l="0" t="0" r="571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903" cy="18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42D7" w:rsidR="00FB3682" w:rsidP="004D42D7" w:rsidRDefault="00FB3682" w14:paraId="70E25AFD" w14:textId="559457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42D7">
        <w:rPr>
          <w:rFonts w:ascii="Times New Roman" w:hAnsi="Times New Roman" w:cs="Times New Roman"/>
          <w:i/>
          <w:iCs/>
          <w:sz w:val="24"/>
          <w:szCs w:val="24"/>
        </w:rPr>
        <w:t>Figure 2: Course menu</w:t>
      </w:r>
    </w:p>
    <w:p w:rsidRPr="004D42D7" w:rsidR="00EB1205" w:rsidP="004D42D7" w:rsidRDefault="00B4381B" w14:paraId="0BCE9C47" w14:textId="4A962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D7">
        <w:rPr>
          <w:rFonts w:ascii="Times New Roman" w:hAnsi="Times New Roman" w:cs="Times New Roman"/>
          <w:sz w:val="24"/>
          <w:szCs w:val="24"/>
        </w:rPr>
        <w:t xml:space="preserve">Secondly, </w:t>
      </w:r>
      <w:r w:rsidRPr="004D42D7" w:rsidR="00EB1205">
        <w:rPr>
          <w:rFonts w:ascii="Times New Roman" w:hAnsi="Times New Roman" w:cs="Times New Roman"/>
          <w:sz w:val="24"/>
          <w:szCs w:val="24"/>
        </w:rPr>
        <w:t>when users choose “Manage enrollments”,</w:t>
      </w:r>
      <w:r w:rsidRPr="004D42D7" w:rsidR="006F28CE">
        <w:rPr>
          <w:rFonts w:ascii="Times New Roman" w:hAnsi="Times New Roman" w:cs="Times New Roman"/>
          <w:sz w:val="24"/>
          <w:szCs w:val="24"/>
        </w:rPr>
        <w:t xml:space="preserve"> once again,</w:t>
      </w:r>
      <w:r w:rsidRPr="004D42D7" w:rsidR="00EB1205">
        <w:rPr>
          <w:rFonts w:ascii="Times New Roman" w:hAnsi="Times New Roman" w:cs="Times New Roman"/>
          <w:sz w:val="24"/>
          <w:szCs w:val="24"/>
        </w:rPr>
        <w:t xml:space="preserve"> they will see </w:t>
      </w:r>
      <w:r w:rsidRPr="004D42D7" w:rsidR="00532D15">
        <w:rPr>
          <w:rFonts w:ascii="Times New Roman" w:hAnsi="Times New Roman" w:cs="Times New Roman"/>
          <w:sz w:val="24"/>
          <w:szCs w:val="24"/>
        </w:rPr>
        <w:t>the</w:t>
      </w:r>
      <w:r w:rsidRPr="004D42D7" w:rsidR="00F95B16">
        <w:rPr>
          <w:rFonts w:ascii="Times New Roman" w:hAnsi="Times New Roman" w:cs="Times New Roman"/>
          <w:sz w:val="24"/>
          <w:szCs w:val="24"/>
        </w:rPr>
        <w:t xml:space="preserve"> enrollments’</w:t>
      </w:r>
      <w:r w:rsidRPr="004D42D7" w:rsidR="00EB1205">
        <w:rPr>
          <w:rFonts w:ascii="Times New Roman" w:hAnsi="Times New Roman" w:cs="Times New Roman"/>
          <w:sz w:val="24"/>
          <w:szCs w:val="24"/>
        </w:rPr>
        <w:t xml:space="preserve"> menu which has four other choices: “View </w:t>
      </w:r>
      <w:r w:rsidRPr="004D42D7" w:rsidR="006F28CE">
        <w:rPr>
          <w:rFonts w:ascii="Times New Roman" w:hAnsi="Times New Roman" w:cs="Times New Roman"/>
          <w:sz w:val="24"/>
          <w:szCs w:val="24"/>
        </w:rPr>
        <w:t>all enrollments</w:t>
      </w:r>
      <w:r w:rsidRPr="004D42D7" w:rsidR="00EB1205">
        <w:rPr>
          <w:rFonts w:ascii="Times New Roman" w:hAnsi="Times New Roman" w:cs="Times New Roman"/>
          <w:sz w:val="24"/>
          <w:szCs w:val="24"/>
        </w:rPr>
        <w:t xml:space="preserve">”, “View </w:t>
      </w:r>
      <w:r w:rsidRPr="004D42D7" w:rsidR="000E0644">
        <w:rPr>
          <w:rFonts w:ascii="Times New Roman" w:hAnsi="Times New Roman" w:cs="Times New Roman"/>
          <w:sz w:val="24"/>
          <w:szCs w:val="24"/>
        </w:rPr>
        <w:t>all enrollments</w:t>
      </w:r>
      <w:r w:rsidRPr="004D42D7" w:rsidR="00EB1205">
        <w:rPr>
          <w:rFonts w:ascii="Times New Roman" w:hAnsi="Times New Roman" w:cs="Times New Roman"/>
          <w:sz w:val="24"/>
          <w:szCs w:val="24"/>
        </w:rPr>
        <w:t xml:space="preserve"> in one semester”, “View </w:t>
      </w:r>
      <w:r w:rsidRPr="004D42D7" w:rsidR="00130D3C">
        <w:rPr>
          <w:rFonts w:ascii="Times New Roman" w:hAnsi="Times New Roman" w:cs="Times New Roman"/>
          <w:sz w:val="24"/>
          <w:szCs w:val="24"/>
        </w:rPr>
        <w:t>one</w:t>
      </w:r>
      <w:r w:rsidRPr="004D42D7" w:rsidR="000E3BFA">
        <w:rPr>
          <w:rFonts w:ascii="Times New Roman" w:hAnsi="Times New Roman" w:cs="Times New Roman"/>
          <w:sz w:val="24"/>
          <w:szCs w:val="24"/>
        </w:rPr>
        <w:t xml:space="preserve"> enrollment</w:t>
      </w:r>
      <w:r w:rsidRPr="004D42D7" w:rsidR="00EB1205">
        <w:rPr>
          <w:rFonts w:ascii="Times New Roman" w:hAnsi="Times New Roman" w:cs="Times New Roman"/>
          <w:sz w:val="24"/>
          <w:szCs w:val="24"/>
        </w:rPr>
        <w:t xml:space="preserve"> in one semester” and “Back”. If users choose </w:t>
      </w:r>
      <w:r w:rsidRPr="004D42D7" w:rsidR="000E3BFA">
        <w:rPr>
          <w:rFonts w:ascii="Times New Roman" w:hAnsi="Times New Roman" w:cs="Times New Roman"/>
          <w:sz w:val="24"/>
          <w:szCs w:val="24"/>
        </w:rPr>
        <w:t>“View all enrollments</w:t>
      </w:r>
      <w:r w:rsidRPr="004D42D7" w:rsidR="006A6DDD">
        <w:rPr>
          <w:rFonts w:ascii="Times New Roman" w:hAnsi="Times New Roman" w:cs="Times New Roman"/>
          <w:sz w:val="24"/>
          <w:szCs w:val="24"/>
        </w:rPr>
        <w:t>”</w:t>
      </w:r>
      <w:r w:rsidRPr="004D42D7" w:rsidR="00EB1205">
        <w:rPr>
          <w:rFonts w:ascii="Times New Roman" w:hAnsi="Times New Roman" w:cs="Times New Roman"/>
          <w:sz w:val="24"/>
          <w:szCs w:val="24"/>
        </w:rPr>
        <w:t xml:space="preserve">, </w:t>
      </w:r>
      <w:r w:rsidRPr="004D42D7" w:rsidR="00A33D3E">
        <w:rPr>
          <w:rFonts w:ascii="Times New Roman" w:hAnsi="Times New Roman" w:cs="Times New Roman"/>
          <w:sz w:val="24"/>
          <w:szCs w:val="24"/>
        </w:rPr>
        <w:t xml:space="preserve">they can view </w:t>
      </w:r>
      <w:r w:rsidRPr="004D42D7" w:rsidR="00EB1205">
        <w:rPr>
          <w:rFonts w:ascii="Times New Roman" w:hAnsi="Times New Roman" w:cs="Times New Roman"/>
          <w:sz w:val="24"/>
          <w:szCs w:val="24"/>
        </w:rPr>
        <w:t xml:space="preserve">the list of all </w:t>
      </w:r>
      <w:r w:rsidRPr="004D42D7" w:rsidR="00483350">
        <w:rPr>
          <w:rFonts w:ascii="Times New Roman" w:hAnsi="Times New Roman" w:cs="Times New Roman"/>
          <w:sz w:val="24"/>
          <w:szCs w:val="24"/>
        </w:rPr>
        <w:t>enrollments</w:t>
      </w:r>
      <w:r w:rsidRPr="004D42D7" w:rsidR="00EB1205">
        <w:rPr>
          <w:rFonts w:ascii="Times New Roman" w:hAnsi="Times New Roman" w:cs="Times New Roman"/>
          <w:sz w:val="24"/>
          <w:szCs w:val="24"/>
        </w:rPr>
        <w:t xml:space="preserve"> had in the </w:t>
      </w:r>
      <w:r w:rsidRPr="004D42D7" w:rsidR="00D72118">
        <w:rPr>
          <w:rFonts w:ascii="Times New Roman" w:hAnsi="Times New Roman" w:cs="Times New Roman"/>
          <w:sz w:val="24"/>
          <w:szCs w:val="24"/>
        </w:rPr>
        <w:t>system</w:t>
      </w:r>
      <w:r w:rsidRPr="004D42D7" w:rsidR="00EB1205">
        <w:rPr>
          <w:rFonts w:ascii="Times New Roman" w:hAnsi="Times New Roman" w:cs="Times New Roman"/>
          <w:sz w:val="24"/>
          <w:szCs w:val="24"/>
        </w:rPr>
        <w:t xml:space="preserve">. </w:t>
      </w:r>
      <w:r w:rsidRPr="004D42D7" w:rsidR="00483350">
        <w:rPr>
          <w:rFonts w:ascii="Times New Roman" w:hAnsi="Times New Roman" w:cs="Times New Roman"/>
          <w:sz w:val="24"/>
          <w:szCs w:val="24"/>
        </w:rPr>
        <w:t>After that</w:t>
      </w:r>
      <w:r w:rsidRPr="004D42D7" w:rsidR="002A3BFE">
        <w:rPr>
          <w:rFonts w:ascii="Times New Roman" w:hAnsi="Times New Roman" w:cs="Times New Roman"/>
          <w:sz w:val="24"/>
          <w:szCs w:val="24"/>
        </w:rPr>
        <w:t>, the program will ask users to decide if they want to upda</w:t>
      </w:r>
      <w:r w:rsidRPr="004D42D7" w:rsidR="00E83FDB">
        <w:rPr>
          <w:rFonts w:ascii="Times New Roman" w:hAnsi="Times New Roman" w:cs="Times New Roman"/>
          <w:sz w:val="24"/>
          <w:szCs w:val="24"/>
        </w:rPr>
        <w:t xml:space="preserve">te the </w:t>
      </w:r>
      <w:r w:rsidRPr="004D42D7" w:rsidR="00F95B16">
        <w:rPr>
          <w:rFonts w:ascii="Times New Roman" w:hAnsi="Times New Roman" w:cs="Times New Roman"/>
          <w:sz w:val="24"/>
          <w:szCs w:val="24"/>
        </w:rPr>
        <w:t xml:space="preserve">enrolment. If they </w:t>
      </w:r>
      <w:r w:rsidRPr="004D42D7" w:rsidR="000F5F81">
        <w:rPr>
          <w:rFonts w:ascii="Times New Roman" w:hAnsi="Times New Roman" w:cs="Times New Roman"/>
          <w:sz w:val="24"/>
          <w:szCs w:val="24"/>
        </w:rPr>
        <w:t xml:space="preserve">enter “y”, the program will ask users to </w:t>
      </w:r>
      <w:r w:rsidRPr="004D42D7" w:rsidR="003A4D7C">
        <w:rPr>
          <w:rFonts w:ascii="Times New Roman" w:hAnsi="Times New Roman" w:cs="Times New Roman"/>
          <w:sz w:val="24"/>
          <w:szCs w:val="24"/>
        </w:rPr>
        <w:t>add or drop enrollments</w:t>
      </w:r>
      <w:r w:rsidRPr="004D42D7" w:rsidR="00B7705B">
        <w:rPr>
          <w:rFonts w:ascii="Times New Roman" w:hAnsi="Times New Roman" w:cs="Times New Roman"/>
          <w:sz w:val="24"/>
          <w:szCs w:val="24"/>
        </w:rPr>
        <w:t xml:space="preserve"> and by entering the student ID, course ID and semester, the</w:t>
      </w:r>
      <w:r w:rsidRPr="004D42D7" w:rsidR="008710F4">
        <w:rPr>
          <w:rFonts w:ascii="Times New Roman" w:hAnsi="Times New Roman" w:cs="Times New Roman"/>
          <w:sz w:val="24"/>
          <w:szCs w:val="24"/>
        </w:rPr>
        <w:t>y can add or drop the enrollment in the system</w:t>
      </w:r>
      <w:r w:rsidRPr="004D42D7" w:rsidR="00FF6018">
        <w:rPr>
          <w:rFonts w:ascii="Times New Roman" w:hAnsi="Times New Roman" w:cs="Times New Roman"/>
          <w:sz w:val="24"/>
          <w:szCs w:val="24"/>
        </w:rPr>
        <w:t>.</w:t>
      </w:r>
      <w:r w:rsidRPr="004D42D7" w:rsidR="00DE4754">
        <w:rPr>
          <w:rFonts w:ascii="Times New Roman" w:hAnsi="Times New Roman" w:cs="Times New Roman"/>
          <w:sz w:val="24"/>
          <w:szCs w:val="24"/>
        </w:rPr>
        <w:t xml:space="preserve"> On the other hand, </w:t>
      </w:r>
      <w:r w:rsidRPr="004D42D7" w:rsidR="00422173">
        <w:rPr>
          <w:rFonts w:ascii="Times New Roman" w:hAnsi="Times New Roman" w:cs="Times New Roman"/>
          <w:sz w:val="24"/>
          <w:szCs w:val="24"/>
        </w:rPr>
        <w:t xml:space="preserve">if they </w:t>
      </w:r>
      <w:r w:rsidRPr="004D42D7" w:rsidR="00BF498E">
        <w:rPr>
          <w:rFonts w:ascii="Times New Roman" w:hAnsi="Times New Roman" w:cs="Times New Roman"/>
          <w:sz w:val="24"/>
          <w:szCs w:val="24"/>
        </w:rPr>
        <w:t>cho</w:t>
      </w:r>
      <w:r w:rsidRPr="004D42D7" w:rsidR="00517B10">
        <w:rPr>
          <w:rFonts w:ascii="Times New Roman" w:hAnsi="Times New Roman" w:cs="Times New Roman"/>
          <w:sz w:val="24"/>
          <w:szCs w:val="24"/>
        </w:rPr>
        <w:t>ose number 2 and type the semester</w:t>
      </w:r>
      <w:r w:rsidRPr="004D42D7" w:rsidR="00744BFD">
        <w:rPr>
          <w:rFonts w:ascii="Times New Roman" w:hAnsi="Times New Roman" w:cs="Times New Roman"/>
          <w:sz w:val="24"/>
          <w:szCs w:val="24"/>
        </w:rPr>
        <w:t>, the program</w:t>
      </w:r>
      <w:r w:rsidRPr="004D42D7" w:rsidR="00961CC2">
        <w:rPr>
          <w:rFonts w:ascii="Times New Roman" w:hAnsi="Times New Roman" w:cs="Times New Roman"/>
          <w:sz w:val="24"/>
          <w:szCs w:val="24"/>
        </w:rPr>
        <w:t xml:space="preserve"> </w:t>
      </w:r>
      <w:r w:rsidRPr="004D42D7" w:rsidR="006653A2">
        <w:rPr>
          <w:rFonts w:ascii="Times New Roman" w:hAnsi="Times New Roman" w:cs="Times New Roman"/>
          <w:sz w:val="24"/>
          <w:szCs w:val="24"/>
        </w:rPr>
        <w:t>will list all enrollments</w:t>
      </w:r>
      <w:r w:rsidRPr="004D42D7" w:rsidR="0010102E">
        <w:rPr>
          <w:rFonts w:ascii="Times New Roman" w:hAnsi="Times New Roman" w:cs="Times New Roman"/>
          <w:sz w:val="24"/>
          <w:szCs w:val="24"/>
        </w:rPr>
        <w:t xml:space="preserve"> in that semester. </w:t>
      </w:r>
      <w:r w:rsidRPr="004D42D7" w:rsidR="00FD69FB">
        <w:rPr>
          <w:rFonts w:ascii="Times New Roman" w:hAnsi="Times New Roman" w:cs="Times New Roman"/>
          <w:sz w:val="24"/>
          <w:szCs w:val="24"/>
        </w:rPr>
        <w:t xml:space="preserve">Moreover, </w:t>
      </w:r>
      <w:r w:rsidRPr="004D42D7" w:rsidR="00A03239">
        <w:rPr>
          <w:rFonts w:ascii="Times New Roman" w:hAnsi="Times New Roman" w:cs="Times New Roman"/>
          <w:sz w:val="24"/>
          <w:szCs w:val="24"/>
        </w:rPr>
        <w:t xml:space="preserve">the program </w:t>
      </w:r>
      <w:r w:rsidRPr="004D42D7" w:rsidR="00367722">
        <w:rPr>
          <w:rFonts w:ascii="Times New Roman" w:hAnsi="Times New Roman" w:cs="Times New Roman"/>
          <w:sz w:val="24"/>
          <w:szCs w:val="24"/>
        </w:rPr>
        <w:t xml:space="preserve">will illustrate the enrolment </w:t>
      </w:r>
      <w:r w:rsidRPr="004D42D7" w:rsidR="003031A2">
        <w:rPr>
          <w:rFonts w:ascii="Times New Roman" w:hAnsi="Times New Roman" w:cs="Times New Roman"/>
          <w:sz w:val="24"/>
          <w:szCs w:val="24"/>
        </w:rPr>
        <w:t xml:space="preserve">if users </w:t>
      </w:r>
      <w:r w:rsidRPr="004D42D7" w:rsidR="00B20455">
        <w:rPr>
          <w:rFonts w:ascii="Times New Roman" w:hAnsi="Times New Roman" w:cs="Times New Roman"/>
          <w:sz w:val="24"/>
          <w:szCs w:val="24"/>
        </w:rPr>
        <w:t xml:space="preserve">choose </w:t>
      </w:r>
      <w:r w:rsidRPr="004D42D7" w:rsidR="00E46F01">
        <w:rPr>
          <w:rFonts w:ascii="Times New Roman" w:hAnsi="Times New Roman" w:cs="Times New Roman"/>
          <w:sz w:val="24"/>
          <w:szCs w:val="24"/>
        </w:rPr>
        <w:t xml:space="preserve">number </w:t>
      </w:r>
      <w:r w:rsidRPr="004D42D7" w:rsidR="00B20455">
        <w:rPr>
          <w:rFonts w:ascii="Times New Roman" w:hAnsi="Times New Roman" w:cs="Times New Roman"/>
          <w:sz w:val="24"/>
          <w:szCs w:val="24"/>
        </w:rPr>
        <w:t>3 and type the student ID, course ID</w:t>
      </w:r>
      <w:r w:rsidRPr="004D42D7" w:rsidR="00E90135">
        <w:rPr>
          <w:rFonts w:ascii="Times New Roman" w:hAnsi="Times New Roman" w:cs="Times New Roman"/>
          <w:sz w:val="24"/>
          <w:szCs w:val="24"/>
        </w:rPr>
        <w:t>, and semester</w:t>
      </w:r>
      <w:r w:rsidRPr="004D42D7" w:rsidR="00C37C5F">
        <w:rPr>
          <w:rFonts w:ascii="Times New Roman" w:hAnsi="Times New Roman" w:cs="Times New Roman"/>
          <w:sz w:val="24"/>
          <w:szCs w:val="24"/>
        </w:rPr>
        <w:t xml:space="preserve">. </w:t>
      </w:r>
      <w:r w:rsidRPr="004D42D7" w:rsidR="00EB1205">
        <w:rPr>
          <w:rFonts w:ascii="Times New Roman" w:hAnsi="Times New Roman" w:cs="Times New Roman"/>
          <w:sz w:val="24"/>
          <w:szCs w:val="24"/>
        </w:rPr>
        <w:t xml:space="preserve">Finally, </w:t>
      </w:r>
      <w:r w:rsidRPr="004D42D7" w:rsidR="00E90135">
        <w:rPr>
          <w:rFonts w:ascii="Times New Roman" w:hAnsi="Times New Roman" w:cs="Times New Roman"/>
          <w:sz w:val="24"/>
          <w:szCs w:val="24"/>
        </w:rPr>
        <w:t>t</w:t>
      </w:r>
      <w:r w:rsidRPr="004D42D7" w:rsidR="00EB1205">
        <w:rPr>
          <w:rFonts w:ascii="Times New Roman" w:hAnsi="Times New Roman" w:cs="Times New Roman"/>
          <w:sz w:val="24"/>
          <w:szCs w:val="24"/>
        </w:rPr>
        <w:t xml:space="preserve">he program will go back to the </w:t>
      </w:r>
      <w:r w:rsidRPr="004D42D7" w:rsidR="00B42F26">
        <w:rPr>
          <w:rFonts w:ascii="Times New Roman" w:hAnsi="Times New Roman" w:cs="Times New Roman"/>
          <w:sz w:val="24"/>
          <w:szCs w:val="24"/>
        </w:rPr>
        <w:t>main</w:t>
      </w:r>
      <w:r w:rsidRPr="004D42D7" w:rsidR="00EB1205">
        <w:rPr>
          <w:rFonts w:ascii="Times New Roman" w:hAnsi="Times New Roman" w:cs="Times New Roman"/>
          <w:sz w:val="24"/>
          <w:szCs w:val="24"/>
        </w:rPr>
        <w:t xml:space="preserve"> menu</w:t>
      </w:r>
      <w:r w:rsidRPr="004D42D7" w:rsidR="00E90135">
        <w:rPr>
          <w:rFonts w:ascii="Times New Roman" w:hAnsi="Times New Roman" w:cs="Times New Roman"/>
          <w:sz w:val="24"/>
          <w:szCs w:val="24"/>
        </w:rPr>
        <w:t xml:space="preserve"> if users enter number 4</w:t>
      </w:r>
      <w:r w:rsidRPr="004D42D7" w:rsidR="00EB1205">
        <w:rPr>
          <w:rFonts w:ascii="Times New Roman" w:hAnsi="Times New Roman" w:cs="Times New Roman"/>
          <w:sz w:val="24"/>
          <w:szCs w:val="24"/>
        </w:rPr>
        <w:t>.</w:t>
      </w:r>
    </w:p>
    <w:p w:rsidRPr="004D42D7" w:rsidR="00FB3682" w:rsidP="004D42D7" w:rsidRDefault="00B1494B" w14:paraId="33977A44" w14:textId="29D8A5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EA4A7" wp14:editId="47412942">
            <wp:extent cx="5775960" cy="1724308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7" cy="17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42D7" w:rsidR="00B1494B" w:rsidP="004D42D7" w:rsidRDefault="00B1494B" w14:paraId="77556FD0" w14:textId="6980C8C3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42D7">
        <w:rPr>
          <w:rFonts w:ascii="Times New Roman" w:hAnsi="Times New Roman" w:cs="Times New Roman"/>
          <w:i/>
          <w:iCs/>
          <w:sz w:val="24"/>
          <w:szCs w:val="24"/>
        </w:rPr>
        <w:t>Figure 3: Enrollment menu</w:t>
      </w:r>
    </w:p>
    <w:p w:rsidRPr="004D42D7" w:rsidR="00E46F01" w:rsidP="004D42D7" w:rsidRDefault="0058034F" w14:paraId="3FFF7283" w14:textId="46E37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D7">
        <w:rPr>
          <w:rFonts w:ascii="Times New Roman" w:hAnsi="Times New Roman" w:cs="Times New Roman"/>
          <w:sz w:val="24"/>
          <w:szCs w:val="24"/>
        </w:rPr>
        <w:t xml:space="preserve">Thirdly, </w:t>
      </w:r>
      <w:r w:rsidRPr="004D42D7" w:rsidR="00A10124">
        <w:rPr>
          <w:rFonts w:ascii="Times New Roman" w:hAnsi="Times New Roman" w:cs="Times New Roman"/>
          <w:sz w:val="24"/>
          <w:szCs w:val="24"/>
        </w:rPr>
        <w:t>choosing the “Manage students”</w:t>
      </w:r>
      <w:r w:rsidRPr="004D42D7" w:rsidR="009D7B81">
        <w:rPr>
          <w:rFonts w:ascii="Times New Roman" w:hAnsi="Times New Roman" w:cs="Times New Roman"/>
          <w:sz w:val="24"/>
          <w:szCs w:val="24"/>
        </w:rPr>
        <w:t xml:space="preserve"> will show </w:t>
      </w:r>
      <w:r w:rsidRPr="004D42D7" w:rsidR="00502B9C">
        <w:rPr>
          <w:rFonts w:ascii="Times New Roman" w:hAnsi="Times New Roman" w:cs="Times New Roman"/>
          <w:sz w:val="24"/>
          <w:szCs w:val="24"/>
        </w:rPr>
        <w:t xml:space="preserve">the student’s menu with </w:t>
      </w:r>
      <w:r w:rsidRPr="004D42D7" w:rsidR="008D0EB6">
        <w:rPr>
          <w:rFonts w:ascii="Times New Roman" w:hAnsi="Times New Roman" w:cs="Times New Roman"/>
          <w:sz w:val="24"/>
          <w:szCs w:val="24"/>
        </w:rPr>
        <w:t>thre</w:t>
      </w:r>
      <w:r w:rsidRPr="004D42D7" w:rsidR="00336F24">
        <w:rPr>
          <w:rFonts w:ascii="Times New Roman" w:hAnsi="Times New Roman" w:cs="Times New Roman"/>
          <w:sz w:val="24"/>
          <w:szCs w:val="24"/>
        </w:rPr>
        <w:t xml:space="preserve">e options: </w:t>
      </w:r>
      <w:r w:rsidRPr="004D42D7" w:rsidR="00D50307">
        <w:rPr>
          <w:rFonts w:ascii="Times New Roman" w:hAnsi="Times New Roman" w:cs="Times New Roman"/>
          <w:sz w:val="24"/>
          <w:szCs w:val="24"/>
        </w:rPr>
        <w:t xml:space="preserve">“View all students”, </w:t>
      </w:r>
      <w:r w:rsidRPr="004D42D7" w:rsidR="008744EE">
        <w:rPr>
          <w:rFonts w:ascii="Times New Roman" w:hAnsi="Times New Roman" w:cs="Times New Roman"/>
          <w:sz w:val="24"/>
          <w:szCs w:val="24"/>
        </w:rPr>
        <w:t>“View</w:t>
      </w:r>
      <w:r w:rsidRPr="004D42D7" w:rsidR="00FF02E7">
        <w:rPr>
          <w:rFonts w:ascii="Times New Roman" w:hAnsi="Times New Roman" w:cs="Times New Roman"/>
          <w:sz w:val="24"/>
          <w:szCs w:val="24"/>
        </w:rPr>
        <w:t xml:space="preserve"> all students in one course” and “Back”</w:t>
      </w:r>
      <w:r w:rsidRPr="004D42D7" w:rsidR="008744EE">
        <w:rPr>
          <w:rFonts w:ascii="Times New Roman" w:hAnsi="Times New Roman" w:cs="Times New Roman"/>
          <w:sz w:val="24"/>
          <w:szCs w:val="24"/>
        </w:rPr>
        <w:t xml:space="preserve">. </w:t>
      </w:r>
      <w:r w:rsidRPr="004D42D7" w:rsidR="00B65BB6">
        <w:rPr>
          <w:rFonts w:ascii="Times New Roman" w:hAnsi="Times New Roman" w:cs="Times New Roman"/>
          <w:sz w:val="24"/>
          <w:szCs w:val="24"/>
        </w:rPr>
        <w:t xml:space="preserve">As the previous two, </w:t>
      </w:r>
      <w:r w:rsidRPr="004D42D7" w:rsidR="00AF4ED4">
        <w:rPr>
          <w:rFonts w:ascii="Times New Roman" w:hAnsi="Times New Roman" w:cs="Times New Roman"/>
          <w:sz w:val="24"/>
          <w:szCs w:val="24"/>
        </w:rPr>
        <w:t xml:space="preserve">“View all students” will </w:t>
      </w:r>
      <w:r w:rsidRPr="004D42D7" w:rsidR="00255803">
        <w:rPr>
          <w:rFonts w:ascii="Times New Roman" w:hAnsi="Times New Roman" w:cs="Times New Roman"/>
          <w:sz w:val="24"/>
          <w:szCs w:val="24"/>
        </w:rPr>
        <w:t xml:space="preserve">demonstrate </w:t>
      </w:r>
      <w:r w:rsidRPr="004D42D7" w:rsidR="006A1D17">
        <w:rPr>
          <w:rFonts w:ascii="Times New Roman" w:hAnsi="Times New Roman" w:cs="Times New Roman"/>
          <w:sz w:val="24"/>
          <w:szCs w:val="24"/>
        </w:rPr>
        <w:t>list of the students who have enrolled</w:t>
      </w:r>
      <w:r w:rsidRPr="004D42D7" w:rsidR="007F6A13">
        <w:rPr>
          <w:rFonts w:ascii="Times New Roman" w:hAnsi="Times New Roman" w:cs="Times New Roman"/>
          <w:sz w:val="24"/>
          <w:szCs w:val="24"/>
        </w:rPr>
        <w:t xml:space="preserve"> in the system. </w:t>
      </w:r>
      <w:r w:rsidRPr="004D42D7" w:rsidR="00D74D87">
        <w:rPr>
          <w:rFonts w:ascii="Times New Roman" w:hAnsi="Times New Roman" w:cs="Times New Roman"/>
          <w:sz w:val="24"/>
          <w:szCs w:val="24"/>
        </w:rPr>
        <w:t xml:space="preserve">If users </w:t>
      </w:r>
      <w:r w:rsidRPr="004D42D7" w:rsidR="00D74D87">
        <w:rPr>
          <w:rFonts w:ascii="Times New Roman" w:hAnsi="Times New Roman" w:cs="Times New Roman"/>
          <w:sz w:val="24"/>
          <w:szCs w:val="24"/>
        </w:rPr>
        <w:lastRenderedPageBreak/>
        <w:t xml:space="preserve">choose number 2 and type the </w:t>
      </w:r>
      <w:r w:rsidRPr="004D42D7" w:rsidR="00307E62">
        <w:rPr>
          <w:rFonts w:ascii="Times New Roman" w:hAnsi="Times New Roman" w:cs="Times New Roman"/>
          <w:sz w:val="24"/>
          <w:szCs w:val="24"/>
        </w:rPr>
        <w:t xml:space="preserve">course ID </w:t>
      </w:r>
      <w:r w:rsidRPr="004D42D7" w:rsidR="00CD2AD3">
        <w:rPr>
          <w:rFonts w:ascii="Times New Roman" w:hAnsi="Times New Roman" w:cs="Times New Roman"/>
          <w:sz w:val="24"/>
          <w:szCs w:val="24"/>
        </w:rPr>
        <w:t xml:space="preserve">with the semester, users will see all students who enrolled that course </w:t>
      </w:r>
      <w:r w:rsidRPr="004D42D7" w:rsidR="007B2378">
        <w:rPr>
          <w:rFonts w:ascii="Times New Roman" w:hAnsi="Times New Roman" w:cs="Times New Roman"/>
          <w:sz w:val="24"/>
          <w:szCs w:val="24"/>
        </w:rPr>
        <w:t>in that semester.</w:t>
      </w:r>
      <w:r w:rsidRPr="004D42D7" w:rsidR="00B002F9">
        <w:rPr>
          <w:rFonts w:ascii="Times New Roman" w:hAnsi="Times New Roman" w:cs="Times New Roman"/>
          <w:sz w:val="24"/>
          <w:szCs w:val="24"/>
        </w:rPr>
        <w:t xml:space="preserve"> After that, the program will ask users to save the report and if </w:t>
      </w:r>
      <w:r w:rsidRPr="004D42D7" w:rsidR="009576AD">
        <w:rPr>
          <w:rFonts w:ascii="Times New Roman" w:hAnsi="Times New Roman" w:cs="Times New Roman"/>
          <w:sz w:val="24"/>
          <w:szCs w:val="24"/>
        </w:rPr>
        <w:t xml:space="preserve">users choose “y”, </w:t>
      </w:r>
      <w:r w:rsidRPr="004D42D7" w:rsidR="00C15D48">
        <w:rPr>
          <w:rFonts w:ascii="Times New Roman" w:hAnsi="Times New Roman" w:cs="Times New Roman"/>
          <w:sz w:val="24"/>
          <w:szCs w:val="24"/>
        </w:rPr>
        <w:t xml:space="preserve">the program will save and write it in the new CSV file. Finally, </w:t>
      </w:r>
      <w:r w:rsidRPr="004D42D7" w:rsidR="00344394">
        <w:rPr>
          <w:rFonts w:ascii="Times New Roman" w:hAnsi="Times New Roman" w:cs="Times New Roman"/>
          <w:sz w:val="24"/>
          <w:szCs w:val="24"/>
        </w:rPr>
        <w:t>entering number 3 and user</w:t>
      </w:r>
      <w:r w:rsidRPr="004D42D7" w:rsidR="00AF51F5">
        <w:rPr>
          <w:rFonts w:ascii="Times New Roman" w:hAnsi="Times New Roman" w:cs="Times New Roman"/>
          <w:sz w:val="24"/>
          <w:szCs w:val="24"/>
        </w:rPr>
        <w:t>s</w:t>
      </w:r>
      <w:r w:rsidRPr="004D42D7" w:rsidR="00344394">
        <w:rPr>
          <w:rFonts w:ascii="Times New Roman" w:hAnsi="Times New Roman" w:cs="Times New Roman"/>
          <w:sz w:val="24"/>
          <w:szCs w:val="24"/>
        </w:rPr>
        <w:t xml:space="preserve"> can go back to </w:t>
      </w:r>
      <w:r w:rsidRPr="004D42D7" w:rsidR="00AF51F5">
        <w:rPr>
          <w:rFonts w:ascii="Times New Roman" w:hAnsi="Times New Roman" w:cs="Times New Roman"/>
          <w:sz w:val="24"/>
          <w:szCs w:val="24"/>
        </w:rPr>
        <w:t>the main menu</w:t>
      </w:r>
      <w:r w:rsidRPr="004D42D7" w:rsidR="00B42F26">
        <w:rPr>
          <w:rFonts w:ascii="Times New Roman" w:hAnsi="Times New Roman" w:cs="Times New Roman"/>
          <w:sz w:val="24"/>
          <w:szCs w:val="24"/>
        </w:rPr>
        <w:t>.</w:t>
      </w:r>
    </w:p>
    <w:p w:rsidRPr="004D42D7" w:rsidR="00B4381B" w:rsidP="004D42D7" w:rsidRDefault="00CB5DD0" w14:paraId="2951536A" w14:textId="5ADC01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393B4" wp14:editId="3F09995F">
            <wp:extent cx="5605272" cy="13716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450" cy="137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13B8" w:rsidR="00B42F26" w:rsidP="009813B8" w:rsidRDefault="00CB5DD0" w14:paraId="6235D96F" w14:textId="4767DBDC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42D7">
        <w:rPr>
          <w:rFonts w:ascii="Times New Roman" w:hAnsi="Times New Roman" w:cs="Times New Roman"/>
          <w:i/>
          <w:iCs/>
          <w:sz w:val="24"/>
          <w:szCs w:val="24"/>
        </w:rPr>
        <w:t>Figure 4: Student menu</w:t>
      </w:r>
    </w:p>
    <w:p w:rsidRPr="001B11AE" w:rsidR="0013005C" w:rsidP="004D42D7" w:rsidRDefault="0013005C" w14:paraId="3E2C51A6" w14:textId="780DDFD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1AE">
        <w:rPr>
          <w:rFonts w:ascii="Times New Roman" w:hAnsi="Times New Roman" w:cs="Times New Roman"/>
          <w:b/>
          <w:bCs/>
          <w:sz w:val="24"/>
          <w:szCs w:val="24"/>
          <w:u w:val="single"/>
        </w:rPr>
        <w:t>Table of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3167"/>
        <w:gridCol w:w="1271"/>
        <w:gridCol w:w="2149"/>
      </w:tblGrid>
      <w:tr w:rsidRPr="004D42D7" w:rsidR="00CD0443" w:rsidTr="41ACC8BF" w14:paraId="44B399DA" w14:textId="77777777">
        <w:tc>
          <w:tcPr>
            <w:tcW w:w="2247" w:type="dxa"/>
            <w:tcMar/>
          </w:tcPr>
          <w:p w:rsidRPr="004D42D7" w:rsidR="00CD0443" w:rsidP="004D42D7" w:rsidRDefault="00CD0443" w14:paraId="1D7EEDAC" w14:textId="7EF91C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2869" w:type="dxa"/>
            <w:tcMar/>
          </w:tcPr>
          <w:p w:rsidRPr="004D42D7" w:rsidR="00CD0443" w:rsidP="004D42D7" w:rsidRDefault="00CD0443" w14:paraId="2970A47F" w14:textId="528D0A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 type</w:t>
            </w:r>
          </w:p>
        </w:tc>
        <w:tc>
          <w:tcPr>
            <w:tcW w:w="2086" w:type="dxa"/>
            <w:tcMar/>
          </w:tcPr>
          <w:p w:rsidRPr="004D42D7" w:rsidR="00CD0443" w:rsidP="004D42D7" w:rsidRDefault="00CD0443" w14:paraId="61635AC6" w14:textId="523D33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</w:t>
            </w:r>
            <w:r w:rsidRPr="004D42D7" w:rsidR="00F44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48" w:type="dxa"/>
            <w:tcMar/>
          </w:tcPr>
          <w:p w:rsidRPr="004D42D7" w:rsidR="00CD0443" w:rsidP="004D42D7" w:rsidRDefault="00F44F8B" w14:paraId="3B9E5870" w14:textId="52EF35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Pr="004D42D7" w:rsidR="00CD0443" w:rsidTr="41ACC8BF" w14:paraId="2049ADB3" w14:textId="77777777">
        <w:tc>
          <w:tcPr>
            <w:tcW w:w="2247" w:type="dxa"/>
            <w:tcMar/>
          </w:tcPr>
          <w:p w:rsidRPr="004D42D7" w:rsidR="00CD0443" w:rsidP="004D42D7" w:rsidRDefault="001C39DC" w14:paraId="39221FE1" w14:textId="04355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addEnrolment</w:t>
            </w:r>
            <w:proofErr w:type="spellEnd"/>
          </w:p>
        </w:tc>
        <w:tc>
          <w:tcPr>
            <w:tcW w:w="2869" w:type="dxa"/>
            <w:tcMar/>
          </w:tcPr>
          <w:p w:rsidRPr="004D42D7" w:rsidR="00CD0443" w:rsidP="004D42D7" w:rsidRDefault="00A561EC" w14:paraId="6D2DD2DA" w14:textId="382F46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D42D7" w:rsidR="00823308">
              <w:rPr>
                <w:rFonts w:ascii="Times New Roman" w:hAnsi="Times New Roman" w:cs="Times New Roman"/>
                <w:sz w:val="24"/>
                <w:szCs w:val="24"/>
              </w:rPr>
              <w:t>oolean</w:t>
            </w:r>
            <w:proofErr w:type="spellEnd"/>
          </w:p>
        </w:tc>
        <w:tc>
          <w:tcPr>
            <w:tcW w:w="2086" w:type="dxa"/>
            <w:tcMar/>
          </w:tcPr>
          <w:p w:rsidRPr="004D42D7" w:rsidR="00CD0443" w:rsidP="004D42D7" w:rsidRDefault="00950488" w14:paraId="11FEE66A" w14:textId="14ACD8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 xml:space="preserve">: String, </w:t>
            </w: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courseID</w:t>
            </w:r>
            <w:proofErr w:type="spellEnd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: String, semester: String</w:t>
            </w:r>
          </w:p>
        </w:tc>
        <w:tc>
          <w:tcPr>
            <w:tcW w:w="2148" w:type="dxa"/>
            <w:tcMar/>
          </w:tcPr>
          <w:p w:rsidRPr="004D42D7" w:rsidR="00CD0443" w:rsidP="004D42D7" w:rsidRDefault="002F56B9" w14:paraId="7ADA35AA" w14:textId="208A6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42D7" w:rsidR="00C23575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 w:rsidRPr="004D42D7">
              <w:rPr>
                <w:rFonts w:ascii="Times New Roman" w:hAnsi="Times New Roman" w:cs="Times New Roman"/>
                <w:sz w:val="24"/>
                <w:szCs w:val="24"/>
              </w:rPr>
              <w:t xml:space="preserve"> new enrolment </w:t>
            </w:r>
            <w:r w:rsidR="00915852">
              <w:rPr>
                <w:rFonts w:ascii="Times New Roman" w:hAnsi="Times New Roman" w:cs="Times New Roman"/>
                <w:sz w:val="24"/>
                <w:szCs w:val="24"/>
              </w:rPr>
              <w:t>based on</w:t>
            </w:r>
            <w:r w:rsidRPr="004D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courseID</w:t>
            </w:r>
            <w:proofErr w:type="spellEnd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, and semester</w:t>
            </w:r>
          </w:p>
        </w:tc>
      </w:tr>
      <w:tr w:rsidRPr="004D42D7" w:rsidR="002F56B9" w:rsidTr="41ACC8BF" w14:paraId="6EAC1F0B" w14:textId="77777777">
        <w:tc>
          <w:tcPr>
            <w:tcW w:w="2247" w:type="dxa"/>
            <w:tcMar/>
          </w:tcPr>
          <w:p w:rsidRPr="004D42D7" w:rsidR="002F56B9" w:rsidP="004D42D7" w:rsidRDefault="002F56B9" w14:paraId="45997814" w14:textId="552FE4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deleteEnrolment</w:t>
            </w:r>
            <w:proofErr w:type="spellEnd"/>
          </w:p>
        </w:tc>
        <w:tc>
          <w:tcPr>
            <w:tcW w:w="2869" w:type="dxa"/>
            <w:tcMar/>
          </w:tcPr>
          <w:p w:rsidRPr="004D42D7" w:rsidR="002F56B9" w:rsidP="004D42D7" w:rsidRDefault="00A561EC" w14:paraId="2BA07F1E" w14:textId="75F54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D42D7" w:rsidR="002F56B9">
              <w:rPr>
                <w:rFonts w:ascii="Times New Roman" w:hAnsi="Times New Roman" w:cs="Times New Roman"/>
                <w:sz w:val="24"/>
                <w:szCs w:val="24"/>
              </w:rPr>
              <w:t>oolean</w:t>
            </w:r>
            <w:proofErr w:type="spellEnd"/>
          </w:p>
        </w:tc>
        <w:tc>
          <w:tcPr>
            <w:tcW w:w="2086" w:type="dxa"/>
            <w:tcMar/>
          </w:tcPr>
          <w:p w:rsidRPr="004D42D7" w:rsidR="002F56B9" w:rsidP="004D42D7" w:rsidRDefault="002F56B9" w14:paraId="4739724C" w14:textId="6F2EF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 xml:space="preserve">: String, </w:t>
            </w: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courseID</w:t>
            </w:r>
            <w:proofErr w:type="spellEnd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: String, semester: String</w:t>
            </w:r>
          </w:p>
        </w:tc>
        <w:tc>
          <w:tcPr>
            <w:tcW w:w="2148" w:type="dxa"/>
            <w:tcMar/>
          </w:tcPr>
          <w:p w:rsidRPr="004D42D7" w:rsidR="002F56B9" w:rsidP="004D42D7" w:rsidRDefault="00444FCB" w14:paraId="01E2A3A2" w14:textId="1EEB73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Pr="004D42D7" w:rsidR="002F56B9">
              <w:rPr>
                <w:rFonts w:ascii="Times New Roman" w:hAnsi="Times New Roman" w:cs="Times New Roman"/>
                <w:sz w:val="24"/>
                <w:szCs w:val="24"/>
              </w:rPr>
              <w:t xml:space="preserve"> enrolment </w:t>
            </w:r>
            <w:r w:rsidR="00915852">
              <w:rPr>
                <w:rFonts w:ascii="Times New Roman" w:hAnsi="Times New Roman" w:cs="Times New Roman"/>
                <w:sz w:val="24"/>
                <w:szCs w:val="24"/>
              </w:rPr>
              <w:t>based on</w:t>
            </w:r>
            <w:r w:rsidRPr="004D42D7" w:rsidR="002F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2D7" w:rsidR="002F56B9"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  <w:r w:rsidRPr="004D42D7" w:rsidR="002F56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42D7" w:rsidR="002F56B9">
              <w:rPr>
                <w:rFonts w:ascii="Times New Roman" w:hAnsi="Times New Roman" w:cs="Times New Roman"/>
                <w:sz w:val="24"/>
                <w:szCs w:val="24"/>
              </w:rPr>
              <w:t>courseID</w:t>
            </w:r>
            <w:proofErr w:type="spellEnd"/>
            <w:r w:rsidRPr="004D42D7" w:rsidR="002F56B9">
              <w:rPr>
                <w:rFonts w:ascii="Times New Roman" w:hAnsi="Times New Roman" w:cs="Times New Roman"/>
                <w:sz w:val="24"/>
                <w:szCs w:val="24"/>
              </w:rPr>
              <w:t>, and semester</w:t>
            </w:r>
          </w:p>
        </w:tc>
      </w:tr>
      <w:tr w:rsidRPr="004D42D7" w:rsidR="002F56B9" w:rsidTr="41ACC8BF" w14:paraId="18700921" w14:textId="77777777">
        <w:tc>
          <w:tcPr>
            <w:tcW w:w="2247" w:type="dxa"/>
            <w:tcMar/>
          </w:tcPr>
          <w:p w:rsidRPr="004D42D7" w:rsidR="002F56B9" w:rsidP="004D42D7" w:rsidRDefault="002F56B9" w14:paraId="5C2FD4BE" w14:textId="69DED8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getOneEnrolment</w:t>
            </w:r>
            <w:proofErr w:type="spellEnd"/>
          </w:p>
        </w:tc>
        <w:tc>
          <w:tcPr>
            <w:tcW w:w="2869" w:type="dxa"/>
            <w:tcMar/>
          </w:tcPr>
          <w:p w:rsidRPr="004D42D7" w:rsidR="002F56B9" w:rsidP="004D42D7" w:rsidRDefault="002F56B9" w14:paraId="32017596" w14:textId="6DCE67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StudentEnrolment</w:t>
            </w:r>
            <w:proofErr w:type="spellEnd"/>
          </w:p>
        </w:tc>
        <w:tc>
          <w:tcPr>
            <w:tcW w:w="2086" w:type="dxa"/>
            <w:tcMar/>
          </w:tcPr>
          <w:p w:rsidRPr="004D42D7" w:rsidR="002F56B9" w:rsidP="004D42D7" w:rsidRDefault="002F56B9" w14:paraId="7D08B8EE" w14:textId="1A2BB3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 xml:space="preserve">: String, </w:t>
            </w: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courseID</w:t>
            </w:r>
            <w:proofErr w:type="spellEnd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 xml:space="preserve">: String, </w:t>
            </w:r>
            <w:r w:rsidRPr="004D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ester: String</w:t>
            </w:r>
          </w:p>
        </w:tc>
        <w:tc>
          <w:tcPr>
            <w:tcW w:w="2148" w:type="dxa"/>
            <w:tcMar/>
          </w:tcPr>
          <w:p w:rsidRPr="004D42D7" w:rsidR="002F56B9" w:rsidP="004D42D7" w:rsidRDefault="0021703F" w14:paraId="52AB8090" w14:textId="6401C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 one enrolment in the system</w:t>
            </w:r>
            <w:r w:rsidR="00915852">
              <w:rPr>
                <w:rFonts w:ascii="Times New Roman" w:hAnsi="Times New Roman" w:cs="Times New Roman"/>
                <w:sz w:val="24"/>
                <w:szCs w:val="24"/>
              </w:rPr>
              <w:t xml:space="preserve"> based on</w:t>
            </w:r>
            <w:r w:rsidRPr="004D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courseID</w:t>
            </w:r>
            <w:proofErr w:type="spellEnd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4D42D7" w:rsidR="00097CF0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</w:tr>
      <w:tr w:rsidRPr="004D42D7" w:rsidR="002F56B9" w:rsidTr="41ACC8BF" w14:paraId="4530296E" w14:textId="77777777">
        <w:tc>
          <w:tcPr>
            <w:tcW w:w="2247" w:type="dxa"/>
            <w:tcMar/>
          </w:tcPr>
          <w:p w:rsidRPr="004D42D7" w:rsidR="002F56B9" w:rsidP="004D42D7" w:rsidRDefault="002F56B9" w14:paraId="1D1AF149" w14:textId="4F23A6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getAllEnrolment</w:t>
            </w:r>
            <w:r w:rsidR="005A35C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869" w:type="dxa"/>
            <w:tcMar/>
          </w:tcPr>
          <w:p w:rsidRPr="004D42D7" w:rsidR="002F56B9" w:rsidP="004D42D7" w:rsidRDefault="002F56B9" w14:paraId="2DA73D23" w14:textId="3B2D5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1ACC8BF" w:rsidR="002F56B9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r w:rsidRPr="41ACC8BF" w:rsidR="002F56B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41ACC8BF" w:rsidR="002F56B9">
              <w:rPr>
                <w:rFonts w:ascii="Times New Roman" w:hAnsi="Times New Roman" w:cs="Times New Roman"/>
                <w:sz w:val="24"/>
                <w:szCs w:val="24"/>
              </w:rPr>
              <w:t>StudentEnrolmen</w:t>
            </w:r>
            <w:r w:rsidRPr="41ACC8BF" w:rsidR="002F56B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086" w:type="dxa"/>
            <w:tcMar/>
          </w:tcPr>
          <w:p w:rsidRPr="004D42D7" w:rsidR="002F56B9" w:rsidP="004D42D7" w:rsidRDefault="002F56B9" w14:paraId="03E1235D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Mar/>
          </w:tcPr>
          <w:p w:rsidRPr="004D42D7" w:rsidR="002F56B9" w:rsidP="004D42D7" w:rsidRDefault="00D013FF" w14:paraId="6F164A60" w14:textId="69AAC0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 w:rsidRPr="004D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2D7" w:rsidR="00996337">
              <w:rPr>
                <w:rFonts w:ascii="Times New Roman" w:hAnsi="Times New Roman" w:cs="Times New Roman"/>
                <w:sz w:val="24"/>
                <w:szCs w:val="24"/>
              </w:rPr>
              <w:t>all enrolments in the system</w:t>
            </w:r>
          </w:p>
        </w:tc>
      </w:tr>
      <w:tr w:rsidRPr="004D42D7" w:rsidR="002F56B9" w:rsidTr="41ACC8BF" w14:paraId="1739D6C9" w14:textId="77777777">
        <w:tc>
          <w:tcPr>
            <w:tcW w:w="2247" w:type="dxa"/>
            <w:tcMar/>
          </w:tcPr>
          <w:p w:rsidRPr="004D42D7" w:rsidR="002F56B9" w:rsidP="004D42D7" w:rsidRDefault="002F56B9" w14:paraId="63B231CF" w14:textId="31B547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getAllCourses</w:t>
            </w:r>
            <w:proofErr w:type="spellEnd"/>
          </w:p>
        </w:tc>
        <w:tc>
          <w:tcPr>
            <w:tcW w:w="2869" w:type="dxa"/>
            <w:tcMar/>
          </w:tcPr>
          <w:p w:rsidRPr="004D42D7" w:rsidR="002F56B9" w:rsidP="004D42D7" w:rsidRDefault="002F56B9" w14:paraId="462DABAA" w14:textId="187605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&lt;Course&gt;</w:t>
            </w:r>
          </w:p>
        </w:tc>
        <w:tc>
          <w:tcPr>
            <w:tcW w:w="2086" w:type="dxa"/>
            <w:tcMar/>
          </w:tcPr>
          <w:p w:rsidRPr="004D42D7" w:rsidR="002F56B9" w:rsidP="004D42D7" w:rsidRDefault="002F56B9" w14:paraId="611F6DF3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Mar/>
          </w:tcPr>
          <w:p w:rsidRPr="004D42D7" w:rsidR="002F56B9" w:rsidP="004D42D7" w:rsidRDefault="00D013FF" w14:paraId="0DC9F147" w14:textId="1D50D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 w:rsidRPr="004D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2D7" w:rsidR="00996337">
              <w:rPr>
                <w:rFonts w:ascii="Times New Roman" w:hAnsi="Times New Roman" w:cs="Times New Roman"/>
                <w:sz w:val="24"/>
                <w:szCs w:val="24"/>
              </w:rPr>
              <w:t>all courses in the system</w:t>
            </w:r>
          </w:p>
        </w:tc>
      </w:tr>
      <w:tr w:rsidRPr="004D42D7" w:rsidR="002F56B9" w:rsidTr="41ACC8BF" w14:paraId="2595E9BA" w14:textId="77777777">
        <w:tc>
          <w:tcPr>
            <w:tcW w:w="2247" w:type="dxa"/>
            <w:tcMar/>
          </w:tcPr>
          <w:p w:rsidRPr="004D42D7" w:rsidR="002F56B9" w:rsidP="004D42D7" w:rsidRDefault="002F56B9" w14:paraId="20F19405" w14:textId="205DF2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getAllStudent</w:t>
            </w:r>
            <w:r w:rsidR="005A35C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869" w:type="dxa"/>
            <w:tcMar/>
          </w:tcPr>
          <w:p w:rsidRPr="004D42D7" w:rsidR="002F56B9" w:rsidP="004D42D7" w:rsidRDefault="002F56B9" w14:paraId="6EC843BA" w14:textId="077B03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&lt;Student&gt;</w:t>
            </w:r>
          </w:p>
        </w:tc>
        <w:tc>
          <w:tcPr>
            <w:tcW w:w="2086" w:type="dxa"/>
            <w:tcMar/>
          </w:tcPr>
          <w:p w:rsidRPr="004D42D7" w:rsidR="002F56B9" w:rsidP="004D42D7" w:rsidRDefault="002F56B9" w14:paraId="13DB3474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Mar/>
          </w:tcPr>
          <w:p w:rsidRPr="004D42D7" w:rsidR="002F56B9" w:rsidP="004D42D7" w:rsidRDefault="00D013FF" w14:paraId="5B77FF9C" w14:textId="26F27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 w:rsidRPr="004D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2D7" w:rsidR="004B581D">
              <w:rPr>
                <w:rFonts w:ascii="Times New Roman" w:hAnsi="Times New Roman" w:cs="Times New Roman"/>
                <w:sz w:val="24"/>
                <w:szCs w:val="24"/>
              </w:rPr>
              <w:t>all students in the system</w:t>
            </w:r>
          </w:p>
        </w:tc>
      </w:tr>
      <w:tr w:rsidRPr="004D42D7" w:rsidR="002F56B9" w:rsidTr="41ACC8BF" w14:paraId="265EF165" w14:textId="77777777">
        <w:tc>
          <w:tcPr>
            <w:tcW w:w="2247" w:type="dxa"/>
            <w:tcMar/>
          </w:tcPr>
          <w:p w:rsidRPr="004D42D7" w:rsidR="002F56B9" w:rsidP="004D42D7" w:rsidRDefault="002F56B9" w14:paraId="03344730" w14:textId="6BF11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getStudentByID</w:t>
            </w:r>
            <w:proofErr w:type="spellEnd"/>
          </w:p>
        </w:tc>
        <w:tc>
          <w:tcPr>
            <w:tcW w:w="2869" w:type="dxa"/>
            <w:tcMar/>
          </w:tcPr>
          <w:p w:rsidRPr="004D42D7" w:rsidR="002F56B9" w:rsidP="004D42D7" w:rsidRDefault="002F56B9" w14:paraId="079B9BE9" w14:textId="30A8CA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086" w:type="dxa"/>
            <w:tcMar/>
          </w:tcPr>
          <w:p w:rsidRPr="004D42D7" w:rsidR="002F56B9" w:rsidP="004D42D7" w:rsidRDefault="002F56B9" w14:paraId="77B8F835" w14:textId="0728C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proofErr w:type="spellEnd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: String</w:t>
            </w:r>
          </w:p>
        </w:tc>
        <w:tc>
          <w:tcPr>
            <w:tcW w:w="2148" w:type="dxa"/>
            <w:tcMar/>
          </w:tcPr>
          <w:p w:rsidRPr="004D42D7" w:rsidR="002F56B9" w:rsidP="004D42D7" w:rsidRDefault="00D013FF" w14:paraId="0E1713CA" w14:textId="489B5F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 w:rsidRPr="004D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2D7" w:rsidR="00991E05">
              <w:rPr>
                <w:rFonts w:ascii="Times New Roman" w:hAnsi="Times New Roman" w:cs="Times New Roman"/>
                <w:sz w:val="24"/>
                <w:szCs w:val="24"/>
              </w:rPr>
              <w:t xml:space="preserve">student in 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d on</w:t>
            </w:r>
            <w:r w:rsidRPr="004D42D7" w:rsidR="00991E05">
              <w:rPr>
                <w:rFonts w:ascii="Times New Roman" w:hAnsi="Times New Roman" w:cs="Times New Roman"/>
                <w:sz w:val="24"/>
                <w:szCs w:val="24"/>
              </w:rPr>
              <w:t xml:space="preserve"> student ID</w:t>
            </w:r>
          </w:p>
        </w:tc>
      </w:tr>
      <w:tr w:rsidRPr="004D42D7" w:rsidR="002F56B9" w:rsidTr="41ACC8BF" w14:paraId="76A212A2" w14:textId="77777777">
        <w:tc>
          <w:tcPr>
            <w:tcW w:w="2247" w:type="dxa"/>
            <w:tcMar/>
          </w:tcPr>
          <w:p w:rsidRPr="004D42D7" w:rsidR="002F56B9" w:rsidP="004D42D7" w:rsidRDefault="002F56B9" w14:paraId="0927F50C" w14:textId="5D7123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getCourseByID</w:t>
            </w:r>
            <w:proofErr w:type="spellEnd"/>
          </w:p>
        </w:tc>
        <w:tc>
          <w:tcPr>
            <w:tcW w:w="2869" w:type="dxa"/>
            <w:tcMar/>
          </w:tcPr>
          <w:p w:rsidRPr="004D42D7" w:rsidR="002F56B9" w:rsidP="004D42D7" w:rsidRDefault="002F56B9" w14:paraId="5CF087CD" w14:textId="28D7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086" w:type="dxa"/>
            <w:tcMar/>
          </w:tcPr>
          <w:p w:rsidRPr="004D42D7" w:rsidR="002F56B9" w:rsidP="004D42D7" w:rsidRDefault="002F56B9" w14:paraId="1296B764" w14:textId="2BD2DC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="00904ED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4D42D7">
              <w:rPr>
                <w:rFonts w:ascii="Times New Roman" w:hAnsi="Times New Roman" w:cs="Times New Roman"/>
                <w:sz w:val="24"/>
                <w:szCs w:val="24"/>
              </w:rPr>
              <w:t>: String</w:t>
            </w:r>
          </w:p>
        </w:tc>
        <w:tc>
          <w:tcPr>
            <w:tcW w:w="2148" w:type="dxa"/>
            <w:tcMar/>
          </w:tcPr>
          <w:p w:rsidRPr="004D42D7" w:rsidR="002F56B9" w:rsidP="004D42D7" w:rsidRDefault="00D013FF" w14:paraId="3B062ABB" w14:textId="54137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 w:rsidRPr="004D42D7" w:rsidR="00991E05">
              <w:rPr>
                <w:rFonts w:ascii="Times New Roman" w:hAnsi="Times New Roman" w:cs="Times New Roman"/>
                <w:sz w:val="24"/>
                <w:szCs w:val="24"/>
              </w:rPr>
              <w:t xml:space="preserve"> course in 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d on </w:t>
            </w:r>
            <w:r w:rsidRPr="004D42D7" w:rsidR="00324715">
              <w:rPr>
                <w:rFonts w:ascii="Times New Roman" w:hAnsi="Times New Roman" w:cs="Times New Roman"/>
                <w:sz w:val="24"/>
                <w:szCs w:val="24"/>
              </w:rPr>
              <w:t>course ID</w:t>
            </w:r>
          </w:p>
        </w:tc>
      </w:tr>
      <w:tr w:rsidRPr="004D42D7" w:rsidR="0012750E" w:rsidTr="41ACC8BF" w14:paraId="32DDA22F" w14:textId="77777777">
        <w:tc>
          <w:tcPr>
            <w:tcW w:w="2247" w:type="dxa"/>
            <w:tcMar/>
          </w:tcPr>
          <w:p w:rsidRPr="004D42D7" w:rsidR="0012750E" w:rsidP="004D42D7" w:rsidRDefault="009411B7" w14:paraId="4AD03D14" w14:textId="15A73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Semester</w:t>
            </w:r>
            <w:r w:rsidR="007951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neCourse</w:t>
            </w:r>
            <w:proofErr w:type="spellEnd"/>
          </w:p>
        </w:tc>
        <w:tc>
          <w:tcPr>
            <w:tcW w:w="2869" w:type="dxa"/>
            <w:tcMar/>
          </w:tcPr>
          <w:p w:rsidRPr="004D42D7" w:rsidR="0012750E" w:rsidP="004D42D7" w:rsidRDefault="007A37DB" w14:paraId="31C4039B" w14:textId="1AEEDB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Stri</w:t>
            </w:r>
            <w:r w:rsidR="00A561EC">
              <w:rPr>
                <w:rFonts w:ascii="Times New Roman" w:hAnsi="Times New Roman" w:cs="Times New Roman"/>
                <w:sz w:val="24"/>
                <w:szCs w:val="24"/>
              </w:rPr>
              <w:t>ng&gt;</w:t>
            </w:r>
          </w:p>
        </w:tc>
        <w:tc>
          <w:tcPr>
            <w:tcW w:w="2086" w:type="dxa"/>
            <w:tcMar/>
          </w:tcPr>
          <w:p w:rsidRPr="004D42D7" w:rsidR="0012750E" w:rsidP="004D42D7" w:rsidRDefault="00904ED9" w14:paraId="47CB14E5" w14:textId="4773AA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String</w:t>
            </w:r>
          </w:p>
        </w:tc>
        <w:tc>
          <w:tcPr>
            <w:tcW w:w="2148" w:type="dxa"/>
            <w:tcMar/>
          </w:tcPr>
          <w:p w:rsidRPr="004D42D7" w:rsidR="0012750E" w:rsidP="004D42D7" w:rsidRDefault="00DF06F3" w14:paraId="54ED68E3" w14:textId="0B0E4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list of semester</w:t>
            </w:r>
            <w:r w:rsidR="00C111E4">
              <w:rPr>
                <w:rFonts w:ascii="Times New Roman" w:hAnsi="Times New Roman" w:cs="Times New Roman"/>
                <w:sz w:val="24"/>
                <w:szCs w:val="24"/>
              </w:rPr>
              <w:t>s that course ID</w:t>
            </w:r>
            <w:r w:rsidR="007D71AF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C111E4">
              <w:rPr>
                <w:rFonts w:ascii="Times New Roman" w:hAnsi="Times New Roman" w:cs="Times New Roman"/>
                <w:sz w:val="24"/>
                <w:szCs w:val="24"/>
              </w:rPr>
              <w:t xml:space="preserve"> available </w:t>
            </w:r>
          </w:p>
        </w:tc>
      </w:tr>
      <w:tr w:rsidRPr="004D42D7" w:rsidR="0012750E" w:rsidTr="41ACC8BF" w14:paraId="1365992E" w14:textId="77777777">
        <w:tc>
          <w:tcPr>
            <w:tcW w:w="2247" w:type="dxa"/>
            <w:tcMar/>
          </w:tcPr>
          <w:p w:rsidRPr="004D42D7" w:rsidR="0012750E" w:rsidP="004D42D7" w:rsidRDefault="009411B7" w14:paraId="6048A725" w14:textId="07681E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ulateStudent</w:t>
            </w:r>
            <w:r w:rsidR="00E75A8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869" w:type="dxa"/>
            <w:tcMar/>
          </w:tcPr>
          <w:p w:rsidRPr="004D42D7" w:rsidR="0012750E" w:rsidP="004D42D7" w:rsidRDefault="00A561EC" w14:paraId="5E4114C6" w14:textId="6C215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086" w:type="dxa"/>
            <w:tcMar/>
          </w:tcPr>
          <w:p w:rsidRPr="004D42D7" w:rsidR="0012750E" w:rsidP="004D42D7" w:rsidRDefault="0012750E" w14:paraId="01C6E413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Mar/>
          </w:tcPr>
          <w:p w:rsidRPr="004D42D7" w:rsidR="0012750E" w:rsidP="004D42D7" w:rsidRDefault="008B14CB" w14:paraId="46284ED8" w14:textId="0FF07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the data in csv file </w:t>
            </w:r>
            <w:r w:rsidR="0089297A">
              <w:rPr>
                <w:rFonts w:ascii="Times New Roman" w:hAnsi="Times New Roman" w:cs="Times New Roman"/>
                <w:sz w:val="24"/>
                <w:szCs w:val="24"/>
              </w:rPr>
              <w:t>to get student</w:t>
            </w:r>
            <w:r w:rsidR="00B62C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9297A"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</w:tr>
      <w:tr w:rsidRPr="004D42D7" w:rsidR="0012750E" w:rsidTr="41ACC8BF" w14:paraId="69BF299E" w14:textId="77777777">
        <w:tc>
          <w:tcPr>
            <w:tcW w:w="2247" w:type="dxa"/>
            <w:tcMar/>
          </w:tcPr>
          <w:p w:rsidRPr="004D42D7" w:rsidR="0012750E" w:rsidP="004D42D7" w:rsidRDefault="009411B7" w14:paraId="2462E3DC" w14:textId="4ACBC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ulateCourse</w:t>
            </w:r>
            <w:r w:rsidR="00E75A8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869" w:type="dxa"/>
            <w:tcMar/>
          </w:tcPr>
          <w:p w:rsidRPr="004D42D7" w:rsidR="0012750E" w:rsidP="004D42D7" w:rsidRDefault="00A561EC" w14:paraId="00CC30A3" w14:textId="0F445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086" w:type="dxa"/>
            <w:tcMar/>
          </w:tcPr>
          <w:p w:rsidRPr="004D42D7" w:rsidR="0012750E" w:rsidP="004D42D7" w:rsidRDefault="0012750E" w14:paraId="34729C28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Mar/>
          </w:tcPr>
          <w:p w:rsidRPr="004D42D7" w:rsidR="0012750E" w:rsidP="004D42D7" w:rsidRDefault="00B62C11" w14:paraId="2BDD7430" w14:textId="28ED2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the data in csv file to get course</w:t>
            </w:r>
            <w:r w:rsidR="00B96E5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Pr="004D42D7" w:rsidR="0012750E" w:rsidTr="41ACC8BF" w14:paraId="330C9AEA" w14:textId="77777777">
        <w:tc>
          <w:tcPr>
            <w:tcW w:w="2247" w:type="dxa"/>
            <w:tcMar/>
          </w:tcPr>
          <w:p w:rsidRPr="004D42D7" w:rsidR="0012750E" w:rsidP="004D42D7" w:rsidRDefault="009411B7" w14:paraId="3AD24A67" w14:textId="2B7F3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ulate</w:t>
            </w:r>
            <w:r w:rsidR="00E75A8F">
              <w:rPr>
                <w:rFonts w:ascii="Times New Roman" w:hAnsi="Times New Roman" w:cs="Times New Roman"/>
                <w:sz w:val="24"/>
                <w:szCs w:val="24"/>
              </w:rPr>
              <w:t>Enrolments</w:t>
            </w:r>
            <w:proofErr w:type="spellEnd"/>
          </w:p>
        </w:tc>
        <w:tc>
          <w:tcPr>
            <w:tcW w:w="2869" w:type="dxa"/>
            <w:tcMar/>
          </w:tcPr>
          <w:p w:rsidRPr="004D42D7" w:rsidR="0012750E" w:rsidP="004D42D7" w:rsidRDefault="00A561EC" w14:paraId="307D1634" w14:textId="111E96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086" w:type="dxa"/>
            <w:tcMar/>
          </w:tcPr>
          <w:p w:rsidRPr="004D42D7" w:rsidR="0012750E" w:rsidP="004D42D7" w:rsidRDefault="0012750E" w14:paraId="49C998FD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Mar/>
          </w:tcPr>
          <w:p w:rsidRPr="004D42D7" w:rsidR="0012750E" w:rsidP="004D42D7" w:rsidRDefault="00B62C11" w14:paraId="55FF026B" w14:textId="76B0D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the data in csv file to get enrolments information</w:t>
            </w:r>
          </w:p>
        </w:tc>
      </w:tr>
      <w:tr w:rsidRPr="004D42D7" w:rsidR="0012750E" w:rsidTr="41ACC8BF" w14:paraId="0609BE23" w14:textId="77777777">
        <w:tc>
          <w:tcPr>
            <w:tcW w:w="2247" w:type="dxa"/>
            <w:tcMar/>
          </w:tcPr>
          <w:p w:rsidRPr="004D42D7" w:rsidR="0012750E" w:rsidP="004D42D7" w:rsidRDefault="007A37DB" w14:paraId="533C6BBE" w14:textId="4C1B73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ulateData</w:t>
            </w:r>
            <w:proofErr w:type="spellEnd"/>
          </w:p>
        </w:tc>
        <w:tc>
          <w:tcPr>
            <w:tcW w:w="2869" w:type="dxa"/>
            <w:tcMar/>
          </w:tcPr>
          <w:p w:rsidRPr="004D42D7" w:rsidR="0012750E" w:rsidP="004D42D7" w:rsidRDefault="00A561EC" w14:paraId="4FFE3250" w14:textId="275EB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086" w:type="dxa"/>
            <w:tcMar/>
          </w:tcPr>
          <w:p w:rsidRPr="004D42D7" w:rsidR="0012750E" w:rsidP="004D42D7" w:rsidRDefault="0012750E" w14:paraId="65DCFC2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Mar/>
          </w:tcPr>
          <w:p w:rsidRPr="004D42D7" w:rsidR="0012750E" w:rsidP="004D42D7" w:rsidRDefault="00863162" w14:paraId="69C357BC" w14:textId="48EB3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  <w:r w:rsidR="00FE0D4C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="00FE0D4C">
              <w:rPr>
                <w:rFonts w:ascii="Times New Roman" w:hAnsi="Times New Roman" w:cs="Times New Roman"/>
                <w:sz w:val="24"/>
                <w:szCs w:val="24"/>
              </w:rPr>
              <w:t>populateStudents</w:t>
            </w:r>
            <w:proofErr w:type="spellEnd"/>
            <w:r w:rsidR="00FE0D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0D4C">
              <w:rPr>
                <w:rFonts w:ascii="Times New Roman" w:hAnsi="Times New Roman" w:cs="Times New Roman"/>
                <w:sz w:val="24"/>
                <w:szCs w:val="24"/>
              </w:rPr>
              <w:t>populateCourses</w:t>
            </w:r>
            <w:proofErr w:type="spellEnd"/>
            <w:r w:rsidR="00FE0D4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FE0D4C">
              <w:rPr>
                <w:rFonts w:ascii="Times New Roman" w:hAnsi="Times New Roman" w:cs="Times New Roman"/>
                <w:sz w:val="24"/>
                <w:szCs w:val="24"/>
              </w:rPr>
              <w:t>populateEnrolments</w:t>
            </w:r>
            <w:proofErr w:type="spellEnd"/>
            <w:r w:rsidR="00FE0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8B0">
              <w:rPr>
                <w:rFonts w:ascii="Times New Roman" w:hAnsi="Times New Roman" w:cs="Times New Roman"/>
                <w:sz w:val="24"/>
                <w:szCs w:val="24"/>
              </w:rPr>
              <w:t xml:space="preserve">methods </w:t>
            </w:r>
            <w:r w:rsidR="00D02B53">
              <w:rPr>
                <w:rFonts w:ascii="Times New Roman" w:hAnsi="Times New Roman" w:cs="Times New Roman"/>
                <w:sz w:val="24"/>
                <w:szCs w:val="24"/>
              </w:rPr>
              <w:t>when users run the program</w:t>
            </w:r>
          </w:p>
        </w:tc>
      </w:tr>
    </w:tbl>
    <w:p w:rsidRPr="004D42D7" w:rsidR="0013005C" w:rsidP="004D42D7" w:rsidRDefault="0013005C" w14:paraId="05AE6E24" w14:textId="212147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Pr="004D42D7" w:rsidR="00FF56E7" w:rsidP="004D42D7" w:rsidRDefault="00FF56E7" w14:paraId="14B7623B" w14:textId="5A402E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Pr="004D42D7" w:rsidR="00FF56E7" w:rsidP="004D42D7" w:rsidRDefault="00FF56E7" w14:paraId="6B394047" w14:textId="0E63D7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Pr="004D42D7" w:rsidR="00FF56E7" w:rsidP="004D42D7" w:rsidRDefault="00FF56E7" w14:paraId="65551AC8" w14:textId="02FFC7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5298" w:rsidP="004D42D7" w:rsidRDefault="00BF5298" w14:paraId="2987959C" w14:textId="3BFD6B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42D7" w:rsidP="004D42D7" w:rsidRDefault="004D42D7" w14:paraId="041A6457" w14:textId="48218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42D7" w:rsidP="004D42D7" w:rsidRDefault="004D42D7" w14:paraId="485449F8" w14:textId="64A686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42D7" w:rsidP="004D42D7" w:rsidRDefault="004D42D7" w14:paraId="63788F26" w14:textId="3693B8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90F" w:rsidP="004D42D7" w:rsidRDefault="00D2390F" w14:paraId="5C117D45" w14:textId="25FF9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90F" w:rsidP="004D42D7" w:rsidRDefault="00D2390F" w14:paraId="5908333B" w14:textId="2AA233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90F" w:rsidP="004D42D7" w:rsidRDefault="00D2390F" w14:paraId="2B8C7028" w14:textId="45B775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90F" w:rsidP="004D42D7" w:rsidRDefault="00D2390F" w14:paraId="2A2316C6" w14:textId="1F2D86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90F" w:rsidP="004D42D7" w:rsidRDefault="00D2390F" w14:paraId="307B2A5C" w14:textId="0014D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90F" w:rsidP="004D42D7" w:rsidRDefault="00D2390F" w14:paraId="3B531C88" w14:textId="15C113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90F" w:rsidP="004D42D7" w:rsidRDefault="00D2390F" w14:paraId="2B06A1F1" w14:textId="387F57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90F" w:rsidP="004D42D7" w:rsidRDefault="00D2390F" w14:paraId="08540389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Pr="004D42D7" w:rsidR="004D42D7" w:rsidP="004D42D7" w:rsidRDefault="004D42D7" w14:paraId="02AA58F9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Pr="001B11AE" w:rsidR="00FF56E7" w:rsidP="004D42D7" w:rsidRDefault="0013005C" w14:paraId="5A4B76E7" w14:textId="0F0E1E9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1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iagrams</w:t>
      </w:r>
    </w:p>
    <w:p w:rsidR="00FF56E7" w:rsidP="004D42D7" w:rsidRDefault="002C511E" w14:paraId="7D7990AE" w14:textId="694639C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D7">
        <w:rPr>
          <w:rFonts w:ascii="Times New Roman" w:hAnsi="Times New Roman" w:cs="Times New Roman"/>
          <w:sz w:val="24"/>
          <w:szCs w:val="24"/>
        </w:rPr>
        <w:t>Use case diagram</w:t>
      </w:r>
      <w:r w:rsidRPr="004D42D7" w:rsidR="00FF56E7">
        <w:rPr>
          <w:rFonts w:ascii="Times New Roman" w:hAnsi="Times New Roman" w:cs="Times New Roman"/>
          <w:sz w:val="24"/>
          <w:szCs w:val="24"/>
        </w:rPr>
        <w:t>:</w:t>
      </w:r>
      <w:r w:rsidRPr="004D42D7" w:rsidR="00FF56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A5D860" wp14:editId="4147E821">
            <wp:extent cx="5943600" cy="455803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35" w:rsidP="005B2935" w:rsidRDefault="005B2935" w14:paraId="46232E68" w14:textId="1A1AF8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2935" w:rsidP="005B2935" w:rsidRDefault="005B2935" w14:paraId="17C8EDB4" w14:textId="1253E2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2935" w:rsidP="005B2935" w:rsidRDefault="005B2935" w14:paraId="372795CA" w14:textId="04AA3A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2935" w:rsidP="005B2935" w:rsidRDefault="005B2935" w14:paraId="118B8699" w14:textId="30B761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2935" w:rsidP="005B2935" w:rsidRDefault="005B2935" w14:paraId="061B44B3" w14:textId="5F27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2935" w:rsidP="005B2935" w:rsidRDefault="005B2935" w14:paraId="7E52A029" w14:textId="42D75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2935" w:rsidP="005B2935" w:rsidRDefault="005B2935" w14:paraId="6D5A9D43" w14:textId="1AF77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Pr="005B2935" w:rsidR="005B2935" w:rsidP="005B2935" w:rsidRDefault="005B2935" w14:paraId="22E21EDA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2C7" w:rsidP="004D42D7" w:rsidRDefault="002C511E" w14:paraId="4498C826" w14:textId="1466668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2D7">
        <w:rPr>
          <w:rFonts w:ascii="Times New Roman" w:hAnsi="Times New Roman" w:cs="Times New Roman"/>
          <w:noProof/>
          <w:sz w:val="24"/>
          <w:szCs w:val="24"/>
        </w:rPr>
        <w:lastRenderedPageBreak/>
        <w:t>Class diagram</w:t>
      </w:r>
    </w:p>
    <w:p w:rsidRPr="004D42D7" w:rsidR="005B2935" w:rsidP="005B2935" w:rsidRDefault="005B2935" w14:paraId="3778D763" w14:textId="4FF222C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19D1D9" wp14:editId="019C6E75">
            <wp:extent cx="5943600" cy="6794500"/>
            <wp:effectExtent l="0" t="0" r="0" b="635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1AE" w:rsidP="004D42D7" w:rsidRDefault="001B11AE" w14:paraId="5C35927F" w14:textId="779D10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to</w:t>
      </w:r>
      <w:r w:rsidR="003C473D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</w:t>
      </w:r>
      <w:r w:rsidR="003C473D">
        <w:rPr>
          <w:rFonts w:ascii="Times New Roman" w:hAnsi="Times New Roman" w:cs="Times New Roman"/>
          <w:sz w:val="24"/>
          <w:szCs w:val="24"/>
        </w:rPr>
        <w:t xml:space="preserve">pository: </w:t>
      </w:r>
      <w:hyperlink w:history="1" r:id="rId18">
        <w:r w:rsidRPr="007C3EDE" w:rsidR="003C473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quangan186/COSC2440-A1</w:t>
        </w:r>
      </w:hyperlink>
    </w:p>
    <w:p w:rsidRPr="004D42D7" w:rsidR="003C473D" w:rsidP="004D42D7" w:rsidRDefault="003C473D" w14:paraId="23D4B1E0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Pr="004D42D7" w:rsidR="003C473D" w:rsidSect="00005813">
      <w:footerReference w:type="default" r:id="rId19"/>
      <w:footerReference w:type="first" r:id="rId20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3265" w:rsidP="00245488" w:rsidRDefault="00623265" w14:paraId="307860AF" w14:textId="77777777">
      <w:pPr>
        <w:spacing w:after="0" w:line="240" w:lineRule="auto"/>
      </w:pPr>
      <w:r>
        <w:separator/>
      </w:r>
    </w:p>
  </w:endnote>
  <w:endnote w:type="continuationSeparator" w:id="0">
    <w:p w:rsidR="00623265" w:rsidP="00245488" w:rsidRDefault="00623265" w14:paraId="51EE81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604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5DC" w:rsidRDefault="007945DC" w14:paraId="5C097D09" w14:textId="2A026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2C37" w:rsidP="003F2C37" w:rsidRDefault="003F2C37" w14:paraId="2EC97427" w14:textId="2218F52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2C37" w:rsidRDefault="003F2C37" w14:paraId="5C39FC16" w14:textId="43F7C830">
    <w:pPr>
      <w:pStyle w:val="Footer"/>
      <w:jc w:val="right"/>
    </w:pPr>
  </w:p>
  <w:p w:rsidRPr="003F2C37" w:rsidR="003F2C37" w:rsidRDefault="003F2C37" w14:paraId="09798643" w14:textId="6571DD0C">
    <w:pPr>
      <w:pStyle w:val="Footer"/>
      <w:rPr>
        <w:color w:val="4472C4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3265" w:rsidP="00245488" w:rsidRDefault="00623265" w14:paraId="114F89D4" w14:textId="77777777">
      <w:pPr>
        <w:spacing w:after="0" w:line="240" w:lineRule="auto"/>
      </w:pPr>
      <w:r>
        <w:separator/>
      </w:r>
    </w:p>
  </w:footnote>
  <w:footnote w:type="continuationSeparator" w:id="0">
    <w:p w:rsidR="00623265" w:rsidP="00245488" w:rsidRDefault="00623265" w14:paraId="1AC5DB6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541E7"/>
    <w:multiLevelType w:val="hybridMultilevel"/>
    <w:tmpl w:val="40E61724"/>
    <w:lvl w:ilvl="0" w:tplc="67BE5C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631C"/>
    <w:multiLevelType w:val="hybridMultilevel"/>
    <w:tmpl w:val="D856E328"/>
    <w:lvl w:ilvl="0" w:tplc="06CAF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25BBC"/>
    <w:multiLevelType w:val="hybridMultilevel"/>
    <w:tmpl w:val="F91EBC48"/>
    <w:lvl w:ilvl="0" w:tplc="88AA7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963266">
    <w:abstractNumId w:val="0"/>
  </w:num>
  <w:num w:numId="2" w16cid:durableId="336347693">
    <w:abstractNumId w:val="1"/>
  </w:num>
  <w:num w:numId="3" w16cid:durableId="1858881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5C"/>
    <w:rsid w:val="00005813"/>
    <w:rsid w:val="00017A45"/>
    <w:rsid w:val="000201C9"/>
    <w:rsid w:val="00046073"/>
    <w:rsid w:val="000562B3"/>
    <w:rsid w:val="00080FFD"/>
    <w:rsid w:val="00097CF0"/>
    <w:rsid w:val="000B6608"/>
    <w:rsid w:val="000D4012"/>
    <w:rsid w:val="000D6713"/>
    <w:rsid w:val="000E0644"/>
    <w:rsid w:val="000E3BFA"/>
    <w:rsid w:val="000F5B4C"/>
    <w:rsid w:val="000F5F81"/>
    <w:rsid w:val="000F6B2D"/>
    <w:rsid w:val="0010102E"/>
    <w:rsid w:val="00102673"/>
    <w:rsid w:val="00110D34"/>
    <w:rsid w:val="0012750E"/>
    <w:rsid w:val="0013005C"/>
    <w:rsid w:val="00130776"/>
    <w:rsid w:val="00130D3C"/>
    <w:rsid w:val="00142B49"/>
    <w:rsid w:val="0018703A"/>
    <w:rsid w:val="001A0856"/>
    <w:rsid w:val="001B11AE"/>
    <w:rsid w:val="001C1361"/>
    <w:rsid w:val="001C39DC"/>
    <w:rsid w:val="001E74D4"/>
    <w:rsid w:val="001F72F2"/>
    <w:rsid w:val="0021703F"/>
    <w:rsid w:val="00235BEA"/>
    <w:rsid w:val="00241FA2"/>
    <w:rsid w:val="00245488"/>
    <w:rsid w:val="00255803"/>
    <w:rsid w:val="002A3BFE"/>
    <w:rsid w:val="002B3179"/>
    <w:rsid w:val="002C4FF2"/>
    <w:rsid w:val="002C511E"/>
    <w:rsid w:val="002C6043"/>
    <w:rsid w:val="002D0B98"/>
    <w:rsid w:val="002E1313"/>
    <w:rsid w:val="002E37C3"/>
    <w:rsid w:val="002E64B2"/>
    <w:rsid w:val="002F56B9"/>
    <w:rsid w:val="002F6798"/>
    <w:rsid w:val="003031A2"/>
    <w:rsid w:val="00307E62"/>
    <w:rsid w:val="00322B84"/>
    <w:rsid w:val="00324715"/>
    <w:rsid w:val="00331980"/>
    <w:rsid w:val="00334E39"/>
    <w:rsid w:val="00336F24"/>
    <w:rsid w:val="0033762C"/>
    <w:rsid w:val="00344394"/>
    <w:rsid w:val="00367722"/>
    <w:rsid w:val="00397AD0"/>
    <w:rsid w:val="003A4D7C"/>
    <w:rsid w:val="003B24B0"/>
    <w:rsid w:val="003C473D"/>
    <w:rsid w:val="003C4848"/>
    <w:rsid w:val="003C763C"/>
    <w:rsid w:val="003E584E"/>
    <w:rsid w:val="003F2315"/>
    <w:rsid w:val="003F2C37"/>
    <w:rsid w:val="003F3512"/>
    <w:rsid w:val="003F5B09"/>
    <w:rsid w:val="00422173"/>
    <w:rsid w:val="00424565"/>
    <w:rsid w:val="00444FCB"/>
    <w:rsid w:val="00463793"/>
    <w:rsid w:val="00465D3C"/>
    <w:rsid w:val="00467DE3"/>
    <w:rsid w:val="004812C7"/>
    <w:rsid w:val="00482AB9"/>
    <w:rsid w:val="00483350"/>
    <w:rsid w:val="004A1309"/>
    <w:rsid w:val="004A2748"/>
    <w:rsid w:val="004B581D"/>
    <w:rsid w:val="004D42D7"/>
    <w:rsid w:val="004F0085"/>
    <w:rsid w:val="004F4E4C"/>
    <w:rsid w:val="00502B9C"/>
    <w:rsid w:val="005078B0"/>
    <w:rsid w:val="00517B10"/>
    <w:rsid w:val="00532D15"/>
    <w:rsid w:val="00557C40"/>
    <w:rsid w:val="0058034F"/>
    <w:rsid w:val="005A35C9"/>
    <w:rsid w:val="005B2935"/>
    <w:rsid w:val="005C011B"/>
    <w:rsid w:val="005E666B"/>
    <w:rsid w:val="005F7298"/>
    <w:rsid w:val="00623265"/>
    <w:rsid w:val="00626FB8"/>
    <w:rsid w:val="0063235C"/>
    <w:rsid w:val="006653A2"/>
    <w:rsid w:val="00686699"/>
    <w:rsid w:val="006A1D17"/>
    <w:rsid w:val="006A6DDD"/>
    <w:rsid w:val="006B58D6"/>
    <w:rsid w:val="006C07DB"/>
    <w:rsid w:val="006C092A"/>
    <w:rsid w:val="006D28AB"/>
    <w:rsid w:val="006D3FC0"/>
    <w:rsid w:val="006E3212"/>
    <w:rsid w:val="006E40B3"/>
    <w:rsid w:val="006F28CE"/>
    <w:rsid w:val="006F6524"/>
    <w:rsid w:val="007023A5"/>
    <w:rsid w:val="00720D4D"/>
    <w:rsid w:val="007246DF"/>
    <w:rsid w:val="00737138"/>
    <w:rsid w:val="007408BC"/>
    <w:rsid w:val="00744BFD"/>
    <w:rsid w:val="0077141F"/>
    <w:rsid w:val="00776DE5"/>
    <w:rsid w:val="00783C08"/>
    <w:rsid w:val="007945DC"/>
    <w:rsid w:val="0079518B"/>
    <w:rsid w:val="007A37DB"/>
    <w:rsid w:val="007A7C6C"/>
    <w:rsid w:val="007B2378"/>
    <w:rsid w:val="007D1728"/>
    <w:rsid w:val="007D71AF"/>
    <w:rsid w:val="007F0546"/>
    <w:rsid w:val="007F6A13"/>
    <w:rsid w:val="008150B8"/>
    <w:rsid w:val="00823308"/>
    <w:rsid w:val="00831343"/>
    <w:rsid w:val="00851857"/>
    <w:rsid w:val="00854EF3"/>
    <w:rsid w:val="00857292"/>
    <w:rsid w:val="00861B6A"/>
    <w:rsid w:val="00863162"/>
    <w:rsid w:val="00867634"/>
    <w:rsid w:val="008710F4"/>
    <w:rsid w:val="008744EE"/>
    <w:rsid w:val="008805DF"/>
    <w:rsid w:val="008866C6"/>
    <w:rsid w:val="00887DB2"/>
    <w:rsid w:val="0089297A"/>
    <w:rsid w:val="008A3A1A"/>
    <w:rsid w:val="008B14CB"/>
    <w:rsid w:val="008D0EB6"/>
    <w:rsid w:val="008D3A4F"/>
    <w:rsid w:val="008F3617"/>
    <w:rsid w:val="008F684F"/>
    <w:rsid w:val="00904ED9"/>
    <w:rsid w:val="009071DD"/>
    <w:rsid w:val="00915852"/>
    <w:rsid w:val="00926B3C"/>
    <w:rsid w:val="009411B7"/>
    <w:rsid w:val="00950488"/>
    <w:rsid w:val="009576AD"/>
    <w:rsid w:val="00961CC2"/>
    <w:rsid w:val="00980589"/>
    <w:rsid w:val="00980E8C"/>
    <w:rsid w:val="009813B8"/>
    <w:rsid w:val="00987956"/>
    <w:rsid w:val="00991E05"/>
    <w:rsid w:val="00993A67"/>
    <w:rsid w:val="0099429C"/>
    <w:rsid w:val="00995923"/>
    <w:rsid w:val="0099610C"/>
    <w:rsid w:val="00996337"/>
    <w:rsid w:val="009B07B9"/>
    <w:rsid w:val="009D1F6A"/>
    <w:rsid w:val="009D7B81"/>
    <w:rsid w:val="009E1719"/>
    <w:rsid w:val="009E47BC"/>
    <w:rsid w:val="00A03239"/>
    <w:rsid w:val="00A10124"/>
    <w:rsid w:val="00A26BA4"/>
    <w:rsid w:val="00A275DE"/>
    <w:rsid w:val="00A31166"/>
    <w:rsid w:val="00A3187C"/>
    <w:rsid w:val="00A33D3E"/>
    <w:rsid w:val="00A33D78"/>
    <w:rsid w:val="00A41F55"/>
    <w:rsid w:val="00A513B9"/>
    <w:rsid w:val="00A561EC"/>
    <w:rsid w:val="00A7374B"/>
    <w:rsid w:val="00A83C72"/>
    <w:rsid w:val="00AA2574"/>
    <w:rsid w:val="00AD0ED7"/>
    <w:rsid w:val="00AE5E16"/>
    <w:rsid w:val="00AF4ED4"/>
    <w:rsid w:val="00AF51F5"/>
    <w:rsid w:val="00B002F9"/>
    <w:rsid w:val="00B1494B"/>
    <w:rsid w:val="00B20455"/>
    <w:rsid w:val="00B42F26"/>
    <w:rsid w:val="00B4381B"/>
    <w:rsid w:val="00B541FC"/>
    <w:rsid w:val="00B62C11"/>
    <w:rsid w:val="00B65BB6"/>
    <w:rsid w:val="00B7705B"/>
    <w:rsid w:val="00B84AD5"/>
    <w:rsid w:val="00B87203"/>
    <w:rsid w:val="00B94633"/>
    <w:rsid w:val="00B95878"/>
    <w:rsid w:val="00B96E55"/>
    <w:rsid w:val="00BC72BB"/>
    <w:rsid w:val="00BF498E"/>
    <w:rsid w:val="00BF5298"/>
    <w:rsid w:val="00C00CD2"/>
    <w:rsid w:val="00C111E4"/>
    <w:rsid w:val="00C15D48"/>
    <w:rsid w:val="00C23575"/>
    <w:rsid w:val="00C2623E"/>
    <w:rsid w:val="00C31D40"/>
    <w:rsid w:val="00C333DB"/>
    <w:rsid w:val="00C36C9E"/>
    <w:rsid w:val="00C37C5F"/>
    <w:rsid w:val="00C42DD8"/>
    <w:rsid w:val="00CA2DBF"/>
    <w:rsid w:val="00CB0361"/>
    <w:rsid w:val="00CB5DD0"/>
    <w:rsid w:val="00CD0443"/>
    <w:rsid w:val="00CD1EC3"/>
    <w:rsid w:val="00CD2AD3"/>
    <w:rsid w:val="00D013FF"/>
    <w:rsid w:val="00D02B53"/>
    <w:rsid w:val="00D14350"/>
    <w:rsid w:val="00D2390F"/>
    <w:rsid w:val="00D24EF7"/>
    <w:rsid w:val="00D470B7"/>
    <w:rsid w:val="00D50307"/>
    <w:rsid w:val="00D61E05"/>
    <w:rsid w:val="00D71273"/>
    <w:rsid w:val="00D72118"/>
    <w:rsid w:val="00D73AE5"/>
    <w:rsid w:val="00D74D87"/>
    <w:rsid w:val="00DB1C7F"/>
    <w:rsid w:val="00DE4754"/>
    <w:rsid w:val="00DF06F3"/>
    <w:rsid w:val="00E26E35"/>
    <w:rsid w:val="00E27FDC"/>
    <w:rsid w:val="00E352F8"/>
    <w:rsid w:val="00E46F01"/>
    <w:rsid w:val="00E75A8F"/>
    <w:rsid w:val="00E81F32"/>
    <w:rsid w:val="00E823C2"/>
    <w:rsid w:val="00E83FDB"/>
    <w:rsid w:val="00E90135"/>
    <w:rsid w:val="00EB1205"/>
    <w:rsid w:val="00EB46ED"/>
    <w:rsid w:val="00EF2E95"/>
    <w:rsid w:val="00F04B87"/>
    <w:rsid w:val="00F21A55"/>
    <w:rsid w:val="00F44F8B"/>
    <w:rsid w:val="00F673E1"/>
    <w:rsid w:val="00F7618B"/>
    <w:rsid w:val="00F95B16"/>
    <w:rsid w:val="00FB3682"/>
    <w:rsid w:val="00FD69FB"/>
    <w:rsid w:val="00FE0D4C"/>
    <w:rsid w:val="00FF02E7"/>
    <w:rsid w:val="00FF42AB"/>
    <w:rsid w:val="00FF56E7"/>
    <w:rsid w:val="00FF6018"/>
    <w:rsid w:val="41AC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011F3"/>
  <w15:chartTrackingRefBased/>
  <w15:docId w15:val="{D53FD7F7-47D9-45F8-8F4F-0FCA4EC9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4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F56E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5813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0581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C4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7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548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5488"/>
  </w:style>
  <w:style w:type="paragraph" w:styleId="Footer">
    <w:name w:val="footer"/>
    <w:basedOn w:val="Normal"/>
    <w:link w:val="FooterChar"/>
    <w:uiPriority w:val="99"/>
    <w:unhideWhenUsed/>
    <w:rsid w:val="0024548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github.com/quangan186/COSC2440-A1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149a371d77104e0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20df6-47e4-45da-907e-c7106ece835f}"/>
      </w:docPartPr>
      <w:docPartBody>
        <w:p w14:paraId="41ACC8B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EB2E8CA9909449771CEBB5C9EEDCA" ma:contentTypeVersion="9" ma:contentTypeDescription="Create a new document." ma:contentTypeScope="" ma:versionID="b8b8b3776d2689cd28ccc81680c3a411">
  <xsd:schema xmlns:xsd="http://www.w3.org/2001/XMLSchema" xmlns:xs="http://www.w3.org/2001/XMLSchema" xmlns:p="http://schemas.microsoft.com/office/2006/metadata/properties" xmlns:ns3="b6813062-02de-480d-bd3c-c7e3128d1696" xmlns:ns4="6b48203e-1134-4dbb-b1fe-79e4d53d01cd" targetNamespace="http://schemas.microsoft.com/office/2006/metadata/properties" ma:root="true" ma:fieldsID="df20c9bbd03f70d9c329e554b2ed5183" ns3:_="" ns4:_="">
    <xsd:import namespace="b6813062-02de-480d-bd3c-c7e3128d1696"/>
    <xsd:import namespace="6b48203e-1134-4dbb-b1fe-79e4d53d01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13062-02de-480d-bd3c-c7e3128d16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203e-1134-4dbb-b1fe-79e4d53d0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16BF7-71C4-46FC-BAF8-9F677872A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E494F-EAC9-4E21-BB06-E43DAB84F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5FAB4-323F-4C7A-ADA5-DB8D316611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20558-F7FF-45ED-90EA-5647459CA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13062-02de-480d-bd3c-c7e3128d1696"/>
    <ds:schemaRef ds:uri="6b48203e-1134-4dbb-b1fe-79e4d53d0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urther programming</dc:title>
  <dc:subject>Assignment 1 – Build console app</dc:subject>
  <dc:creator>An Bui</dc:creator>
  <keywords/>
  <dc:description/>
  <lastModifiedBy>An Bui</lastModifiedBy>
  <revision>3</revision>
  <dcterms:created xsi:type="dcterms:W3CDTF">2022-04-05T16:32:00.0000000Z</dcterms:created>
  <dcterms:modified xsi:type="dcterms:W3CDTF">2022-04-06T15:31:23.05176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EB2E8CA9909449771CEBB5C9EEDCA</vt:lpwstr>
  </property>
</Properties>
</file>